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743A" w14:textId="77777777" w:rsidR="002918BF" w:rsidRPr="003936BA" w:rsidRDefault="002918BF" w:rsidP="00BB61ED">
      <w:pPr>
        <w:spacing w:after="13" w:line="270" w:lineRule="auto"/>
        <w:ind w:left="0" w:right="677" w:hanging="10"/>
        <w:jc w:val="both"/>
        <w:rPr>
          <w:b/>
          <w:sz w:val="22"/>
          <w:szCs w:val="22"/>
          <w:lang w:val="sr-Cyrl-RS"/>
        </w:rPr>
      </w:pPr>
    </w:p>
    <w:p w14:paraId="21548627" w14:textId="6A917DB1" w:rsidR="002918BF" w:rsidRPr="00C81040" w:rsidRDefault="002918BF" w:rsidP="00BB61ED">
      <w:pPr>
        <w:spacing w:after="13" w:line="270" w:lineRule="auto"/>
        <w:ind w:left="0" w:right="677" w:hanging="10"/>
        <w:jc w:val="center"/>
        <w:rPr>
          <w:b/>
          <w:sz w:val="22"/>
          <w:szCs w:val="22"/>
        </w:rPr>
      </w:pPr>
      <w:r w:rsidRPr="00C81040">
        <w:rPr>
          <w:b/>
          <w:sz w:val="22"/>
          <w:szCs w:val="22"/>
        </w:rPr>
        <w:t xml:space="preserve">ИНВЕСТИЦИОНИ КРЕДИТИ </w:t>
      </w:r>
    </w:p>
    <w:p w14:paraId="395B3FD9" w14:textId="77777777" w:rsidR="002918BF" w:rsidRPr="00C81040" w:rsidRDefault="002918BF" w:rsidP="00BB61ED">
      <w:pPr>
        <w:ind w:left="0"/>
        <w:jc w:val="both"/>
        <w:rPr>
          <w:b/>
          <w:sz w:val="22"/>
          <w:szCs w:val="22"/>
        </w:rPr>
      </w:pPr>
    </w:p>
    <w:p w14:paraId="7CAD312F" w14:textId="77777777" w:rsidR="002918BF" w:rsidRPr="00C81040" w:rsidRDefault="002918BF" w:rsidP="00BB61ED">
      <w:pPr>
        <w:spacing w:after="13" w:line="270" w:lineRule="auto"/>
        <w:ind w:left="-422" w:hanging="10"/>
        <w:jc w:val="both"/>
        <w:rPr>
          <w:b/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Садржа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треб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добр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реди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задруге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1B44D19C" w14:textId="77777777" w:rsidR="002918BF" w:rsidRPr="00C81040" w:rsidRDefault="002918BF" w:rsidP="00BB61ED">
      <w:pPr>
        <w:spacing w:after="13" w:line="270" w:lineRule="auto"/>
        <w:ind w:left="0" w:hanging="10"/>
        <w:jc w:val="both"/>
        <w:rPr>
          <w:sz w:val="22"/>
          <w:szCs w:val="22"/>
        </w:rPr>
      </w:pPr>
    </w:p>
    <w:p w14:paraId="3A2A1920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хтев-попуњ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зац</w:t>
      </w:r>
      <w:proofErr w:type="spellEnd"/>
      <w:r w:rsidRPr="00C81040">
        <w:rPr>
          <w:sz w:val="22"/>
          <w:szCs w:val="22"/>
        </w:rPr>
        <w:t xml:space="preserve">; </w:t>
      </w:r>
    </w:p>
    <w:p w14:paraId="7C12B717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сн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а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лијенту</w:t>
      </w:r>
      <w:proofErr w:type="spellEnd"/>
      <w:r w:rsidRPr="00C81040">
        <w:rPr>
          <w:sz w:val="22"/>
          <w:szCs w:val="22"/>
        </w:rPr>
        <w:t>;</w:t>
      </w:r>
    </w:p>
    <w:p w14:paraId="7506DEB8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дату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6 </w:t>
      </w:r>
      <w:proofErr w:type="spellStart"/>
      <w:r w:rsidRPr="00C81040">
        <w:rPr>
          <w:sz w:val="22"/>
          <w:szCs w:val="22"/>
        </w:rPr>
        <w:t>месеци</w:t>
      </w:r>
      <w:proofErr w:type="spellEnd"/>
      <w:r w:rsidRPr="00C81040">
        <w:rPr>
          <w:sz w:val="22"/>
          <w:szCs w:val="22"/>
        </w:rPr>
        <w:t xml:space="preserve">); </w:t>
      </w:r>
    </w:p>
    <w:p w14:paraId="239B324E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свај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; </w:t>
      </w:r>
    </w:p>
    <w:p w14:paraId="13E59EC0" w14:textId="17C6E8D9" w:rsidR="002918BF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сио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веза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Фонда.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</w:t>
      </w:r>
      <w:r w:rsidR="00715A1E">
        <w:rPr>
          <w:sz w:val="22"/>
          <w:szCs w:val="22"/>
        </w:rPr>
        <w:t>.</w:t>
      </w:r>
    </w:p>
    <w:p w14:paraId="1A640E1A" w14:textId="77777777" w:rsidR="00715A1E" w:rsidRPr="00154ECC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C </w:t>
      </w:r>
      <w:r>
        <w:rPr>
          <w:sz w:val="22"/>
          <w:szCs w:val="22"/>
          <w:lang w:val="sr-Cyrl-RS"/>
        </w:rPr>
        <w:t xml:space="preserve">упитник - попуњен образац; </w:t>
      </w:r>
    </w:p>
    <w:p w14:paraId="0B7DC6D4" w14:textId="393670B3" w:rsidR="00715A1E" w:rsidRPr="00154ECC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Изјава </w:t>
      </w:r>
      <w:r w:rsidR="00BF2C98">
        <w:rPr>
          <w:sz w:val="22"/>
          <w:szCs w:val="22"/>
          <w:lang w:val="sr-Cyrl-RS"/>
        </w:rPr>
        <w:t>за</w:t>
      </w:r>
      <w:r>
        <w:rPr>
          <w:sz w:val="22"/>
          <w:szCs w:val="22"/>
          <w:lang w:val="sr-Cyrl-RS"/>
        </w:rPr>
        <w:t xml:space="preserve"> идентификовање функционера -</w:t>
      </w:r>
      <w:r w:rsidRPr="00154EC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пуњен образац;</w:t>
      </w:r>
    </w:p>
    <w:p w14:paraId="4C5B931B" w14:textId="61180BD5" w:rsidR="00715A1E" w:rsidRPr="003936BA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Изјава о власничкој структури - попуњен образац</w:t>
      </w:r>
      <w:r w:rsidR="003936BA">
        <w:rPr>
          <w:sz w:val="22"/>
          <w:szCs w:val="22"/>
          <w:lang w:val="sr-Cyrl-RS"/>
        </w:rPr>
        <w:t>;</w:t>
      </w:r>
    </w:p>
    <w:p w14:paraId="539BA73A" w14:textId="1694DDC2" w:rsidR="003936BA" w:rsidRPr="00715A1E" w:rsidRDefault="003936BA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ЕСГ упитник – попуњен образац.</w:t>
      </w:r>
    </w:p>
    <w:p w14:paraId="271CF07A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C424E91" w14:textId="77777777" w:rsidR="002918BF" w:rsidRPr="00C81040" w:rsidRDefault="002918BF" w:rsidP="00BB61ED">
      <w:pPr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Статусна</w:t>
      </w:r>
      <w:proofErr w:type="spellEnd"/>
      <w:r w:rsidRPr="00C81040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/>
        </w:rPr>
        <w:t>документација</w:t>
      </w:r>
      <w:proofErr w:type="spellEnd"/>
      <w:r w:rsidRPr="00C81040">
        <w:rPr>
          <w:b/>
          <w:i/>
          <w:sz w:val="22"/>
          <w:szCs w:val="22"/>
        </w:rPr>
        <w:t xml:space="preserve">: </w:t>
      </w:r>
    </w:p>
    <w:p w14:paraId="36CCC6C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68F27950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в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и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штв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надлеж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а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;  </w:t>
      </w:r>
    </w:p>
    <w:p w14:paraId="3924D4AB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; </w:t>
      </w:r>
      <w:proofErr w:type="spellStart"/>
      <w:r w:rsidRPr="00C81040">
        <w:rPr>
          <w:sz w:val="22"/>
          <w:szCs w:val="22"/>
        </w:rPr>
        <w:t>Задруг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г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е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кладил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рга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ословањ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друга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</w:t>
      </w:r>
    </w:p>
    <w:p w14:paraId="54FF7F75" w14:textId="19BB28B0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ументациј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сло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у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љ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латност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и /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е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закуп</w:t>
      </w:r>
      <w:proofErr w:type="spellEnd"/>
      <w:r w:rsidRPr="00C81040">
        <w:rPr>
          <w:sz w:val="22"/>
          <w:szCs w:val="22"/>
        </w:rPr>
        <w:t xml:space="preserve"> </w:t>
      </w:r>
      <w:proofErr w:type="gramStart"/>
      <w:r w:rsidRPr="00C81040">
        <w:rPr>
          <w:sz w:val="22"/>
          <w:szCs w:val="22"/>
        </w:rPr>
        <w:t xml:space="preserve">и  </w:t>
      </w:r>
      <w:proofErr w:type="spellStart"/>
      <w:r w:rsidRPr="00C81040">
        <w:rPr>
          <w:sz w:val="22"/>
          <w:szCs w:val="22"/>
        </w:rPr>
        <w:t>уговор</w:t>
      </w:r>
      <w:proofErr w:type="spellEnd"/>
      <w:proofErr w:type="gram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="004A436B">
        <w:rPr>
          <w:sz w:val="22"/>
          <w:szCs w:val="22"/>
          <w:lang w:val="sr-Cyrl-RS"/>
        </w:rPr>
        <w:t xml:space="preserve"> оверен код нотара</w:t>
      </w:r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ољ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нутра</w:t>
      </w:r>
      <w:proofErr w:type="spellEnd"/>
      <w:r w:rsidRPr="00C81040">
        <w:rPr>
          <w:sz w:val="22"/>
          <w:szCs w:val="22"/>
        </w:rPr>
        <w:t xml:space="preserve">); </w:t>
      </w:r>
    </w:p>
    <w:p w14:paraId="68C99573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отврд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измир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а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187756D7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;</w:t>
      </w:r>
    </w:p>
    <w:p w14:paraId="354B257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EE8F1EA" w14:textId="77777777" w:rsidR="00EC6F7F" w:rsidRPr="00C81040" w:rsidRDefault="002918B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Финансијск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699573E0" w14:textId="77777777" w:rsidR="00EC6F7F" w:rsidRPr="00C81040" w:rsidRDefault="00EC6F7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</w:p>
    <w:p w14:paraId="258B385C" w14:textId="54BDDD98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</w:t>
      </w:r>
      <w:proofErr w:type="spellEnd"/>
      <w:r w:rsidRPr="00C81040">
        <w:rPr>
          <w:sz w:val="22"/>
          <w:szCs w:val="22"/>
          <w:lang w:val="sr-Cyrl-RS"/>
        </w:rPr>
        <w:t>е</w:t>
      </w:r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</w:t>
      </w:r>
      <w:proofErr w:type="spellEnd"/>
      <w:r w:rsidRPr="00C81040">
        <w:rPr>
          <w:sz w:val="22"/>
          <w:szCs w:val="22"/>
          <w:lang w:val="sr-Cyrl-RS"/>
        </w:rPr>
        <w:t xml:space="preserve">их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</w:t>
      </w:r>
      <w:r w:rsidRPr="00C81040">
        <w:rPr>
          <w:sz w:val="22"/>
          <w:szCs w:val="22"/>
          <w:lang w:val="sr-Cyrl-RS"/>
        </w:rPr>
        <w:t>2</w:t>
      </w:r>
      <w:r w:rsidR="00EF30D2">
        <w:rPr>
          <w:sz w:val="22"/>
          <w:szCs w:val="22"/>
          <w:lang w:val="sr-Latn-RS"/>
        </w:rPr>
        <w:t>2</w:t>
      </w:r>
      <w:r w:rsidRPr="00C81040">
        <w:rPr>
          <w:sz w:val="22"/>
          <w:szCs w:val="22"/>
        </w:rPr>
        <w:t>. и 202</w:t>
      </w:r>
      <w:r w:rsidR="00EF30D2">
        <w:rPr>
          <w:sz w:val="22"/>
          <w:szCs w:val="22"/>
          <w:lang w:val="sr-Latn-RS"/>
        </w:rPr>
        <w:t>3</w:t>
      </w:r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</w:t>
      </w:r>
      <w:r w:rsidR="00EF30D2">
        <w:rPr>
          <w:sz w:val="22"/>
          <w:szCs w:val="22"/>
          <w:lang w:val="sr-Latn-RS"/>
        </w:rPr>
        <w:t>3</w:t>
      </w:r>
      <w:r w:rsidRPr="00C81040">
        <w:rPr>
          <w:sz w:val="22"/>
          <w:szCs w:val="22"/>
        </w:rPr>
        <w:t>. и 202</w:t>
      </w:r>
      <w:r w:rsidR="00EF30D2">
        <w:rPr>
          <w:sz w:val="22"/>
          <w:szCs w:val="22"/>
          <w:lang w:val="sr-Latn-RS"/>
        </w:rPr>
        <w:t>4</w:t>
      </w:r>
      <w:r w:rsidR="00EC6F7F" w:rsidRPr="00C81040">
        <w:rPr>
          <w:sz w:val="22"/>
          <w:szCs w:val="22"/>
        </w:rPr>
        <w:t xml:space="preserve">. </w:t>
      </w:r>
      <w:proofErr w:type="spellStart"/>
      <w:r w:rsidR="00EC6F7F" w:rsidRPr="00C81040">
        <w:rPr>
          <w:sz w:val="22"/>
          <w:szCs w:val="22"/>
        </w:rPr>
        <w:t>годи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кон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</w:t>
      </w:r>
      <w:r w:rsidR="00EF30D2">
        <w:rPr>
          <w:sz w:val="22"/>
          <w:szCs w:val="22"/>
          <w:lang w:val="sr-Latn-RS"/>
        </w:rPr>
        <w:t>4</w:t>
      </w:r>
      <w:r w:rsidRPr="00C81040">
        <w:rPr>
          <w:sz w:val="22"/>
          <w:szCs w:val="22"/>
        </w:rPr>
        <w:t xml:space="preserve">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r w:rsidR="0051651B" w:rsidRPr="00C81040">
        <w:rPr>
          <w:sz w:val="22"/>
          <w:szCs w:val="22"/>
          <w:lang w:val="sr-Cyrl-RS"/>
        </w:rPr>
        <w:t xml:space="preserve"> и</w:t>
      </w:r>
      <w:proofErr w:type="gramEnd"/>
      <w:r w:rsidR="0051651B" w:rsidRPr="00C81040">
        <w:rPr>
          <w:sz w:val="22"/>
          <w:szCs w:val="22"/>
          <w:lang w:val="sr-Cyrl-RS"/>
        </w:rPr>
        <w:t xml:space="preserve">  св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="00EC6F7F" w:rsidRPr="00C81040">
        <w:rPr>
          <w:sz w:val="22"/>
          <w:szCs w:val="22"/>
          <w:lang w:val="sr-Cyrl-RS"/>
        </w:rPr>
        <w:t>друг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Pr="00C81040">
        <w:rPr>
          <w:sz w:val="22"/>
          <w:szCs w:val="22"/>
          <w:lang w:val="sr-Cyrl-RS"/>
        </w:rPr>
        <w:t xml:space="preserve">пратећих извештаја у складу са законом о рачуноводству </w:t>
      </w:r>
      <w:r w:rsidR="00EC6F7F" w:rsidRPr="00C81040">
        <w:rPr>
          <w:sz w:val="22"/>
          <w:szCs w:val="22"/>
        </w:rPr>
        <w:t>(</w:t>
      </w:r>
      <w:proofErr w:type="spellStart"/>
      <w:r w:rsidR="00EC6F7F" w:rsidRPr="00C81040">
        <w:rPr>
          <w:sz w:val="22"/>
          <w:szCs w:val="22"/>
        </w:rPr>
        <w:t>ниј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бавез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стављањ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</w:t>
      </w:r>
      <w:r w:rsidRPr="00C81040">
        <w:rPr>
          <w:sz w:val="22"/>
          <w:szCs w:val="22"/>
          <w:lang w:val="sr-Cyrl-RS"/>
        </w:rPr>
        <w:t xml:space="preserve">), </w:t>
      </w:r>
    </w:p>
    <w:p w14:paraId="68FDEF0C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bCs/>
          <w:iCs/>
          <w:sz w:val="22"/>
          <w:szCs w:val="22"/>
        </w:rPr>
        <w:t>Консолидован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финансијск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извештај</w:t>
      </w:r>
      <w:proofErr w:type="spellEnd"/>
      <w:r w:rsidRPr="00C81040">
        <w:rPr>
          <w:bCs/>
          <w:iCs/>
          <w:sz w:val="22"/>
          <w:szCs w:val="22"/>
          <w:lang w:val="sr-Cyrl-RS"/>
        </w:rPr>
        <w:t xml:space="preserve"> за пословну групу</w:t>
      </w:r>
      <w:r w:rsidRPr="00C81040">
        <w:rPr>
          <w:bCs/>
          <w:iCs/>
          <w:sz w:val="22"/>
          <w:szCs w:val="22"/>
        </w:rPr>
        <w:t xml:space="preserve">; </w:t>
      </w:r>
    </w:p>
    <w:p w14:paraId="70C8801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</w:t>
      </w:r>
      <w:r w:rsidR="00EC6F7F" w:rsidRPr="00C81040">
        <w:rPr>
          <w:sz w:val="22"/>
          <w:szCs w:val="22"/>
        </w:rPr>
        <w:t>иш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д</w:t>
      </w:r>
      <w:proofErr w:type="spellEnd"/>
      <w:r w:rsidR="00EC6F7F" w:rsidRPr="00C81040">
        <w:rPr>
          <w:sz w:val="22"/>
          <w:szCs w:val="22"/>
        </w:rPr>
        <w:t xml:space="preserve"> 3 </w:t>
      </w:r>
      <w:proofErr w:type="spellStart"/>
      <w:r w:rsidR="00EC6F7F" w:rsidRPr="00C81040">
        <w:rPr>
          <w:sz w:val="22"/>
          <w:szCs w:val="22"/>
        </w:rPr>
        <w:t>месеца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нтер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биланс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r w:rsidR="00EC6F7F" w:rsidRPr="00C81040">
        <w:rPr>
          <w:sz w:val="22"/>
          <w:szCs w:val="22"/>
        </w:rPr>
        <w:t>кључ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месец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ј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ретходи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56E6DF4D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ац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ухваћ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ом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ретходној</w:t>
      </w:r>
      <w:proofErr w:type="spellEnd"/>
      <w:r w:rsidRPr="00C81040">
        <w:rPr>
          <w:sz w:val="22"/>
          <w:szCs w:val="22"/>
        </w:rPr>
        <w:t xml:space="preserve">, и </w:t>
      </w:r>
      <w:proofErr w:type="spellStart"/>
      <w:r w:rsidRPr="00C81040">
        <w:rPr>
          <w:sz w:val="22"/>
          <w:szCs w:val="22"/>
        </w:rPr>
        <w:t>текућој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годи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</w:t>
      </w:r>
      <w:r w:rsidR="00EC6F7F" w:rsidRPr="00C81040">
        <w:rPr>
          <w:sz w:val="22"/>
          <w:szCs w:val="22"/>
        </w:rPr>
        <w:t>аца</w:t>
      </w:r>
      <w:proofErr w:type="spellEnd"/>
      <w:r w:rsidR="00EC6F7F" w:rsidRPr="00C81040">
        <w:rPr>
          <w:sz w:val="22"/>
          <w:szCs w:val="22"/>
        </w:rPr>
        <w:t xml:space="preserve"> и </w:t>
      </w:r>
      <w:proofErr w:type="spellStart"/>
      <w:r w:rsidR="00EC6F7F" w:rsidRPr="00C81040">
        <w:rPr>
          <w:sz w:val="22"/>
          <w:szCs w:val="22"/>
        </w:rPr>
        <w:t>добављач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ећ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вољ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ј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50 </w:t>
      </w:r>
      <w:proofErr w:type="spellStart"/>
      <w:r w:rsidRPr="00C81040">
        <w:rPr>
          <w:sz w:val="22"/>
          <w:szCs w:val="22"/>
        </w:rPr>
        <w:t>највећих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ут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а</w:t>
      </w:r>
      <w:proofErr w:type="spellEnd"/>
      <w:r w:rsidRPr="00C81040">
        <w:rPr>
          <w:sz w:val="22"/>
          <w:szCs w:val="22"/>
        </w:rPr>
        <w:t xml:space="preserve">; </w:t>
      </w:r>
    </w:p>
    <w:p w14:paraId="72116B01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уписа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у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зив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преме</w:t>
      </w:r>
      <w:proofErr w:type="spellEnd"/>
      <w:r w:rsidR="00EC6F7F" w:rsidRPr="00C81040">
        <w:rPr>
          <w:sz w:val="22"/>
          <w:szCs w:val="22"/>
        </w:rPr>
        <w:t>,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ба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атум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нос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е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зносим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исправк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редност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аш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; </w:t>
      </w:r>
    </w:p>
    <w:p w14:paraId="214303FF" w14:textId="77777777" w:rsidR="00EC6F7F" w:rsidRPr="00CF5E37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</w:t>
      </w:r>
      <w:r w:rsidR="00EC6F7F" w:rsidRPr="00C81040">
        <w:rPr>
          <w:sz w:val="22"/>
          <w:szCs w:val="22"/>
        </w:rPr>
        <w:t>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д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вих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proofErr w:type="gramStart"/>
      <w:r w:rsidR="00EC6F7F" w:rsidRPr="00C81040">
        <w:rPr>
          <w:sz w:val="22"/>
          <w:szCs w:val="22"/>
        </w:rPr>
        <w:t>банака</w:t>
      </w:r>
      <w:proofErr w:type="spellEnd"/>
      <w:r w:rsidR="00EC6F7F" w:rsidRPr="00C81040">
        <w:rPr>
          <w:sz w:val="22"/>
          <w:szCs w:val="22"/>
        </w:rPr>
        <w:t xml:space="preserve">  (</w:t>
      </w:r>
      <w:proofErr w:type="spellStart"/>
      <w:proofErr w:type="gramEnd"/>
      <w:r w:rsidR="00EC6F7F" w:rsidRPr="00C81040">
        <w:rPr>
          <w:sz w:val="22"/>
          <w:szCs w:val="22"/>
        </w:rPr>
        <w:t>динарск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D86DD9" w:rsidRPr="00C81040">
        <w:rPr>
          <w:sz w:val="22"/>
          <w:szCs w:val="22"/>
          <w:lang w:val="sr-Cyrl-RS"/>
        </w:rPr>
        <w:t xml:space="preserve">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  <w:lang w:val="sr-Cyrl-RS"/>
        </w:rPr>
        <w:t>;</w:t>
      </w:r>
    </w:p>
    <w:p w14:paraId="5494F772" w14:textId="77777777" w:rsidR="00CF5E37" w:rsidRPr="00C81040" w:rsidRDefault="00CF5E37" w:rsidP="00CF5E37">
      <w:pPr>
        <w:pStyle w:val="ListParagraph"/>
        <w:spacing w:line="259" w:lineRule="auto"/>
        <w:ind w:left="-72" w:firstLine="0"/>
        <w:jc w:val="both"/>
        <w:rPr>
          <w:sz w:val="22"/>
          <w:szCs w:val="22"/>
        </w:rPr>
      </w:pPr>
    </w:p>
    <w:p w14:paraId="22FD003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sz w:val="22"/>
          <w:szCs w:val="22"/>
          <w:lang w:val="sr-Cyrl-RS"/>
        </w:rPr>
      </w:pPr>
      <w:proofErr w:type="spellStart"/>
      <w:r w:rsidRPr="00C81040">
        <w:rPr>
          <w:b/>
          <w:sz w:val="22"/>
          <w:szCs w:val="22"/>
        </w:rPr>
        <w:lastRenderedPageBreak/>
        <w:t>Доказ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уплат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кнад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ори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слуг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Kреди</w:t>
      </w:r>
      <w:r w:rsidR="00EC6F7F" w:rsidRPr="00C81040">
        <w:rPr>
          <w:b/>
          <w:sz w:val="22"/>
          <w:szCs w:val="22"/>
        </w:rPr>
        <w:t>тног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бироа</w:t>
      </w:r>
      <w:proofErr w:type="spellEnd"/>
      <w:r w:rsidR="00EC6F7F" w:rsidRPr="00C81040">
        <w:rPr>
          <w:b/>
          <w:sz w:val="22"/>
          <w:szCs w:val="22"/>
        </w:rPr>
        <w:t xml:space="preserve"> у </w:t>
      </w:r>
      <w:proofErr w:type="spellStart"/>
      <w:r w:rsidR="00EC6F7F" w:rsidRPr="00C81040">
        <w:rPr>
          <w:b/>
          <w:sz w:val="22"/>
          <w:szCs w:val="22"/>
        </w:rPr>
        <w:t>износу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од</w:t>
      </w:r>
      <w:proofErr w:type="spellEnd"/>
      <w:r w:rsidR="00EC6F7F" w:rsidRPr="00C81040">
        <w:rPr>
          <w:b/>
          <w:sz w:val="22"/>
          <w:szCs w:val="22"/>
        </w:rPr>
        <w:t xml:space="preserve"> 1.440,00</w:t>
      </w:r>
    </w:p>
    <w:p w14:paraId="5EFE08C2" w14:textId="52633484" w:rsidR="00EC6F7F" w:rsidRPr="00831CE5" w:rsidRDefault="002918BF" w:rsidP="00831CE5">
      <w:pPr>
        <w:spacing w:line="259" w:lineRule="auto"/>
        <w:jc w:val="both"/>
        <w:rPr>
          <w:b/>
          <w:i/>
          <w:sz w:val="22"/>
          <w:szCs w:val="22"/>
        </w:rPr>
      </w:pPr>
      <w:proofErr w:type="spellStart"/>
      <w:r w:rsidRPr="00831CE5">
        <w:rPr>
          <w:b/>
          <w:sz w:val="22"/>
          <w:szCs w:val="22"/>
        </w:rPr>
        <w:t>динара</w:t>
      </w:r>
      <w:proofErr w:type="spellEnd"/>
      <w:r w:rsidR="00F97235" w:rsidRPr="00831CE5">
        <w:rPr>
          <w:b/>
          <w:sz w:val="22"/>
          <w:szCs w:val="22"/>
          <w:lang w:val="sr-Cyrl-RS"/>
        </w:rPr>
        <w:t>*</w:t>
      </w:r>
      <w:r w:rsidRPr="00831CE5">
        <w:rPr>
          <w:b/>
          <w:sz w:val="22"/>
          <w:szCs w:val="22"/>
        </w:rPr>
        <w:t xml:space="preserve">; </w:t>
      </w:r>
    </w:p>
    <w:p w14:paraId="52A2DEF4" w14:textId="77777777" w:rsidR="002918B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; </w:t>
      </w:r>
    </w:p>
    <w:p w14:paraId="4D5026BC" w14:textId="77777777" w:rsidR="002918BF" w:rsidRPr="00C81040" w:rsidRDefault="002918BF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16EAC9F3" w14:textId="77777777" w:rsidR="002918BF" w:rsidRPr="00C81040" w:rsidRDefault="002918BF" w:rsidP="00BB61ED">
      <w:pPr>
        <w:spacing w:line="259" w:lineRule="auto"/>
        <w:ind w:left="-504" w:firstLine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планиран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улагањ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485225FA" w14:textId="77777777" w:rsidR="002918BF" w:rsidRPr="00C81040" w:rsidRDefault="002918BF" w:rsidP="00BB61ED">
      <w:pPr>
        <w:spacing w:line="259" w:lineRule="auto"/>
        <w:ind w:left="0" w:firstLine="0"/>
        <w:jc w:val="both"/>
        <w:rPr>
          <w:b/>
          <w:i/>
          <w:sz w:val="22"/>
          <w:szCs w:val="22"/>
        </w:rPr>
      </w:pPr>
    </w:p>
    <w:p w14:paraId="1287B23A" w14:textId="77777777" w:rsidR="002918BF" w:rsidRPr="00C81040" w:rsidRDefault="002918BF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грађевинск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радов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из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до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реконструк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адапт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сан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инвестиционо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C81040">
        <w:rPr>
          <w:b/>
          <w:iCs/>
          <w:sz w:val="22"/>
          <w:szCs w:val="22"/>
        </w:rPr>
        <w:t>одржавање</w:t>
      </w:r>
      <w:proofErr w:type="spellEnd"/>
      <w:r w:rsidRPr="00C81040">
        <w:rPr>
          <w:b/>
          <w:iCs/>
          <w:sz w:val="22"/>
          <w:szCs w:val="22"/>
        </w:rPr>
        <w:t xml:space="preserve">  </w:t>
      </w:r>
      <w:proofErr w:type="spellStart"/>
      <w:r w:rsidRPr="00C81040">
        <w:rPr>
          <w:b/>
          <w:iCs/>
          <w:sz w:val="22"/>
          <w:szCs w:val="22"/>
        </w:rPr>
        <w:t>простора</w:t>
      </w:r>
      <w:proofErr w:type="spellEnd"/>
      <w:proofErr w:type="gram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обављањ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делатности</w:t>
      </w:r>
      <w:proofErr w:type="spellEnd"/>
      <w:r w:rsidRPr="00C81040">
        <w:rPr>
          <w:b/>
          <w:iCs/>
          <w:sz w:val="22"/>
          <w:szCs w:val="22"/>
          <w:lang w:val="sr-Cyrl-RS"/>
        </w:rPr>
        <w:t>:</w:t>
      </w:r>
    </w:p>
    <w:p w14:paraId="7ACD1CB4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доказ да је поднет  захтев за издавање грађевинске дозволе са локацијским условима, решење којим се одобрава извођење грађевинских радова или правноснажна грађевинска дозвола. Инвеститор у грађевинској дозволи мора да буде подносилац захтева. Уколико није достављена уз захтев, грађевинска дозвола мора бити достављена током обраде захтева за кредит, а најкасније пре одобрења кредита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; </w:t>
      </w:r>
    </w:p>
    <w:p w14:paraId="29D32A1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предмер и предрачун радова потписан од стране овлашћеног лица (одговорног пројектанта); </w:t>
      </w:r>
    </w:p>
    <w:p w14:paraId="25028235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>понуде/уговор са извођачем радова, са доказом да је именован одговорни извођач радова и копију лиценце за одговорног извођача радова. Извођач радова треба да буде регистрован за ту делатност, да поседује своју</w:t>
      </w:r>
      <w:r w:rsidRPr="00C81040">
        <w:rPr>
          <w:sz w:val="22"/>
          <w:szCs w:val="22"/>
          <w:lang w:val="sr-Cyrl-RS"/>
        </w:rPr>
        <w:t xml:space="preserve"> грађевинску оперативу за извођење радова и одговарајући број радника; </w:t>
      </w:r>
    </w:p>
    <w:p w14:paraId="6C49FA8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да је инвеститор именовао стручни надзор и копију лиценце за лице које ће вршити стручни надзор; </w:t>
      </w:r>
    </w:p>
    <w:p w14:paraId="6D1CEDA0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о власништву објекта на коме се изводе радови, односно доказ о власништву локације на којој се гради објекат; </w:t>
      </w:r>
    </w:p>
    <w:p w14:paraId="09D4F236" w14:textId="77777777" w:rsidR="002918BF" w:rsidRPr="00C81040" w:rsidRDefault="002918BF" w:rsidP="00BB61ED">
      <w:pPr>
        <w:spacing w:after="17" w:line="270" w:lineRule="auto"/>
        <w:ind w:left="0" w:firstLine="0"/>
        <w:jc w:val="both"/>
        <w:rPr>
          <w:b/>
          <w:iCs/>
          <w:sz w:val="22"/>
          <w:szCs w:val="22"/>
          <w:lang w:val="sr-Cyrl-RS"/>
        </w:rPr>
      </w:pPr>
    </w:p>
    <w:p w14:paraId="495CC86D" w14:textId="77777777" w:rsidR="002918BF" w:rsidRPr="00C81040" w:rsidRDefault="002918BF" w:rsidP="00BB61ED">
      <w:pPr>
        <w:ind w:left="0" w:firstLine="0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19302C83" w14:textId="77777777" w:rsidR="00514672" w:rsidRPr="00C81040" w:rsidRDefault="002918BF" w:rsidP="00BB61ED">
      <w:pPr>
        <w:numPr>
          <w:ilvl w:val="0"/>
          <w:numId w:val="6"/>
        </w:numPr>
        <w:spacing w:after="18" w:line="267" w:lineRule="auto"/>
        <w:ind w:left="-72" w:hanging="36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мер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ред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до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ћ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ксимал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грађевинск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рачун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јекта</w:t>
      </w:r>
      <w:proofErr w:type="spellEnd"/>
      <w:r w:rsidRPr="00C81040">
        <w:rPr>
          <w:sz w:val="22"/>
          <w:szCs w:val="22"/>
        </w:rPr>
        <w:t xml:space="preserve">; </w:t>
      </w:r>
    </w:p>
    <w:p w14:paraId="68285961" w14:textId="77777777" w:rsidR="00514672" w:rsidRPr="00C81040" w:rsidRDefault="00514672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6EF9DC7D" w14:textId="77777777" w:rsidR="002918BF" w:rsidRPr="00C81040" w:rsidRDefault="002918BF" w:rsidP="00BB61ED">
      <w:pPr>
        <w:numPr>
          <w:ilvl w:val="0"/>
          <w:numId w:val="4"/>
        </w:numPr>
        <w:spacing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стор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авља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елатности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28CAA17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>;</w:t>
      </w:r>
    </w:p>
    <w:p w14:paraId="6965DF70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прода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овер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мер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ле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јкас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писи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говор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редиту</w:t>
      </w:r>
      <w:proofErr w:type="spellEnd"/>
      <w:r w:rsidRPr="00C81040">
        <w:rPr>
          <w:sz w:val="22"/>
          <w:szCs w:val="22"/>
        </w:rPr>
        <w:t xml:space="preserve">). </w:t>
      </w:r>
      <w:proofErr w:type="spellStart"/>
      <w:r w:rsidRPr="00C81040">
        <w:rPr>
          <w:i/>
          <w:sz w:val="22"/>
          <w:szCs w:val="22"/>
        </w:rPr>
        <w:t>Продав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покретнос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0439B68B" w14:textId="77777777" w:rsidR="002918BF" w:rsidRPr="00C81040" w:rsidRDefault="002918BF" w:rsidP="00BB61ED">
      <w:pPr>
        <w:spacing w:line="259" w:lineRule="auto"/>
        <w:ind w:left="0" w:firstLine="0"/>
        <w:jc w:val="both"/>
        <w:rPr>
          <w:sz w:val="22"/>
          <w:szCs w:val="22"/>
        </w:rPr>
      </w:pPr>
    </w:p>
    <w:p w14:paraId="351C975D" w14:textId="77777777" w:rsidR="00514672" w:rsidRPr="00C81040" w:rsidRDefault="00514672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офтвера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24E78C59" w14:textId="77777777" w:rsidR="00682B99" w:rsidRPr="00C81040" w:rsidRDefault="00514672" w:rsidP="00BB61ED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стрибут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р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нач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ач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ме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чи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ж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поруке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Профакту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адрес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ти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, ПИБ, </w:t>
      </w:r>
      <w:proofErr w:type="spellStart"/>
      <w:r w:rsidRPr="00C81040">
        <w:rPr>
          <w:sz w:val="22"/>
          <w:szCs w:val="22"/>
        </w:rPr>
        <w:t>бр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текућ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а</w:t>
      </w:r>
      <w:proofErr w:type="spellEnd"/>
      <w:r w:rsidRPr="00C81040">
        <w:rPr>
          <w:sz w:val="22"/>
          <w:szCs w:val="22"/>
        </w:rPr>
        <w:t xml:space="preserve">; </w:t>
      </w:r>
    </w:p>
    <w:p w14:paraId="34355052" w14:textId="77777777" w:rsidR="00831CE5" w:rsidRDefault="00514672" w:rsidP="00831CE5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бавц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ључ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ог</w:t>
      </w:r>
      <w:proofErr w:type="spellEnd"/>
      <w:r w:rsidRPr="00C81040">
        <w:rPr>
          <w:sz w:val="22"/>
          <w:szCs w:val="22"/>
        </w:rPr>
        <w:t xml:space="preserve">. </w:t>
      </w:r>
    </w:p>
    <w:p w14:paraId="3E2BE011" w14:textId="77777777" w:rsidR="00831CE5" w:rsidRDefault="00831CE5" w:rsidP="00831CE5">
      <w:pPr>
        <w:spacing w:after="18" w:line="267" w:lineRule="auto"/>
        <w:jc w:val="both"/>
        <w:rPr>
          <w:sz w:val="22"/>
          <w:szCs w:val="22"/>
        </w:rPr>
      </w:pPr>
    </w:p>
    <w:p w14:paraId="0AAE1AE2" w14:textId="77777777" w:rsidR="00831CE5" w:rsidRDefault="00831CE5" w:rsidP="00831CE5">
      <w:pPr>
        <w:spacing w:after="18" w:line="267" w:lineRule="auto"/>
        <w:jc w:val="both"/>
        <w:rPr>
          <w:sz w:val="22"/>
          <w:szCs w:val="22"/>
        </w:rPr>
      </w:pPr>
    </w:p>
    <w:p w14:paraId="2ED20FF1" w14:textId="77777777" w:rsidR="00715A1E" w:rsidRDefault="00715A1E" w:rsidP="00831CE5">
      <w:pPr>
        <w:spacing w:after="18" w:line="267" w:lineRule="auto"/>
        <w:jc w:val="both"/>
        <w:rPr>
          <w:sz w:val="22"/>
          <w:szCs w:val="22"/>
        </w:rPr>
      </w:pPr>
    </w:p>
    <w:p w14:paraId="4676F3B2" w14:textId="77777777" w:rsidR="00715A1E" w:rsidRDefault="00715A1E" w:rsidP="00831CE5">
      <w:pPr>
        <w:spacing w:after="18" w:line="267" w:lineRule="auto"/>
        <w:jc w:val="both"/>
        <w:rPr>
          <w:sz w:val="22"/>
          <w:szCs w:val="22"/>
        </w:rPr>
      </w:pPr>
    </w:p>
    <w:p w14:paraId="70186524" w14:textId="0D9BFC93" w:rsidR="00831CE5" w:rsidRPr="00831CE5" w:rsidRDefault="00514672" w:rsidP="00831CE5">
      <w:pPr>
        <w:pStyle w:val="ListParagraph"/>
        <w:numPr>
          <w:ilvl w:val="0"/>
          <w:numId w:val="22"/>
        </w:numPr>
        <w:spacing w:after="18" w:line="267" w:lineRule="auto"/>
        <w:ind w:left="142"/>
        <w:jc w:val="both"/>
        <w:rPr>
          <w:sz w:val="22"/>
          <w:szCs w:val="22"/>
        </w:rPr>
      </w:pPr>
      <w:proofErr w:type="spellStart"/>
      <w:r w:rsidRPr="00831CE5">
        <w:rPr>
          <w:b/>
          <w:sz w:val="22"/>
          <w:szCs w:val="22"/>
        </w:rPr>
        <w:t>З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куповину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опреме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као</w:t>
      </w:r>
      <w:proofErr w:type="spellEnd"/>
      <w:r w:rsidRPr="00831CE5">
        <w:rPr>
          <w:b/>
          <w:sz w:val="22"/>
          <w:szCs w:val="22"/>
        </w:rPr>
        <w:t xml:space="preserve"> и </w:t>
      </w:r>
      <w:proofErr w:type="spellStart"/>
      <w:r w:rsidRPr="00831CE5">
        <w:rPr>
          <w:b/>
          <w:sz w:val="22"/>
          <w:szCs w:val="22"/>
        </w:rPr>
        <w:t>з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доставн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возила</w:t>
      </w:r>
      <w:proofErr w:type="spellEnd"/>
      <w:r w:rsidRPr="00831CE5">
        <w:rPr>
          <w:b/>
          <w:sz w:val="22"/>
          <w:szCs w:val="22"/>
        </w:rPr>
        <w:t xml:space="preserve"> и </w:t>
      </w:r>
      <w:proofErr w:type="spellStart"/>
      <w:r w:rsidRPr="00831CE5">
        <w:rPr>
          <w:b/>
          <w:sz w:val="22"/>
          <w:szCs w:val="22"/>
        </w:rPr>
        <w:t>друг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транспортн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средства</w:t>
      </w:r>
      <w:proofErr w:type="spellEnd"/>
      <w:r w:rsidR="00831CE5" w:rsidRPr="00831CE5">
        <w:rPr>
          <w:b/>
          <w:sz w:val="22"/>
          <w:szCs w:val="22"/>
        </w:rPr>
        <w:t xml:space="preserve">: </w:t>
      </w:r>
    </w:p>
    <w:p w14:paraId="751D81C4" w14:textId="01568AD3" w:rsidR="00514672" w:rsidRPr="0062722C" w:rsidRDefault="00514672" w:rsidP="00831CE5">
      <w:pPr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62722C">
        <w:rPr>
          <w:sz w:val="22"/>
          <w:szCs w:val="22"/>
        </w:rPr>
        <w:t>Оригинал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нуд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л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споручилац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тариј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30 </w:t>
      </w:r>
      <w:proofErr w:type="spellStart"/>
      <w:r w:rsidRPr="0062722C">
        <w:rPr>
          <w:sz w:val="22"/>
          <w:szCs w:val="22"/>
        </w:rPr>
        <w:t>да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а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дношењ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захтев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којој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мо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бит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наче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тача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ив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мен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марк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тип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годи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изводњ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чи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лаћањ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рок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важењ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нуде</w:t>
      </w:r>
      <w:proofErr w:type="spellEnd"/>
      <w:r w:rsidRPr="0062722C">
        <w:rPr>
          <w:sz w:val="22"/>
          <w:szCs w:val="22"/>
        </w:rPr>
        <w:t xml:space="preserve"> и </w:t>
      </w:r>
      <w:proofErr w:type="spellStart"/>
      <w:r w:rsidRPr="0062722C">
        <w:rPr>
          <w:sz w:val="22"/>
          <w:szCs w:val="22"/>
        </w:rPr>
        <w:t>рок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спорук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Профакту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мо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адрж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ив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обављач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адресу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матичн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број</w:t>
      </w:r>
      <w:proofErr w:type="spellEnd"/>
      <w:r w:rsidRPr="0062722C">
        <w:rPr>
          <w:sz w:val="22"/>
          <w:szCs w:val="22"/>
        </w:rPr>
        <w:t xml:space="preserve">, ПИБ, </w:t>
      </w:r>
      <w:proofErr w:type="spellStart"/>
      <w:r w:rsidRPr="0062722C">
        <w:rPr>
          <w:sz w:val="22"/>
          <w:szCs w:val="22"/>
        </w:rPr>
        <w:t>бр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текуће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рачуна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Уколико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ј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здат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тран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но-добављач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доставит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ев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влашћен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удск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тумача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Уз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у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бавезно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илаж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спект</w:t>
      </w:r>
      <w:proofErr w:type="spellEnd"/>
      <w:r w:rsidRPr="0062722C">
        <w:rPr>
          <w:sz w:val="22"/>
          <w:szCs w:val="22"/>
        </w:rPr>
        <w:t>/</w:t>
      </w:r>
      <w:proofErr w:type="spellStart"/>
      <w:r w:rsidRPr="0062722C">
        <w:rPr>
          <w:sz w:val="22"/>
          <w:szCs w:val="22"/>
        </w:rPr>
        <w:t>катал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фотографијам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; </w:t>
      </w:r>
    </w:p>
    <w:p w14:paraId="08082F72" w14:textId="77777777" w:rsidR="00514672" w:rsidRPr="00C81040" w:rsidRDefault="00514672" w:rsidP="00BB61ED">
      <w:pPr>
        <w:pStyle w:val="ListParagraph"/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ч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ен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цел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карт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рш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маши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ш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hyperlink r:id="rId8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9">
        <w:r w:rsidRPr="00C81040">
          <w:rPr>
            <w:sz w:val="22"/>
            <w:szCs w:val="22"/>
            <w:u w:val="single" w:color="000000"/>
          </w:rPr>
          <w:t>-</w:t>
        </w:r>
      </w:hyperlink>
      <w:hyperlink r:id="rId10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11">
        <w:r w:rsidRPr="00C81040">
          <w:rPr>
            <w:sz w:val="22"/>
            <w:szCs w:val="22"/>
            <w:u w:val="single" w:color="000000"/>
          </w:rPr>
          <w:t>-</w:t>
        </w:r>
      </w:hyperlink>
      <w:hyperlink r:id="rId12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13">
        <w:r w:rsidRPr="00C81040">
          <w:rPr>
            <w:sz w:val="22"/>
            <w:szCs w:val="22"/>
            <w:u w:val="single" w:color="000000"/>
          </w:rPr>
          <w:t>-</w:t>
        </w:r>
      </w:hyperlink>
      <w:hyperlink r:id="rId14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15">
        <w:r w:rsidRPr="00C81040">
          <w:rPr>
            <w:sz w:val="22"/>
            <w:szCs w:val="22"/>
            <w:u w:val="single" w:color="000000"/>
          </w:rPr>
          <w:t>-</w:t>
        </w:r>
      </w:hyperlink>
      <w:hyperlink r:id="rId16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17">
        <w:r w:rsidRPr="00C81040">
          <w:rPr>
            <w:sz w:val="22"/>
            <w:szCs w:val="22"/>
          </w:rPr>
          <w:t>)</w:t>
        </w:r>
      </w:hyperlink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изј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рем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туђи</w:t>
      </w:r>
      <w:proofErr w:type="spellEnd"/>
      <w:r w:rsidRPr="00C81040">
        <w:rPr>
          <w:sz w:val="22"/>
          <w:szCs w:val="22"/>
        </w:rPr>
        <w:t xml:space="preserve">; </w:t>
      </w:r>
    </w:p>
    <w:p w14:paraId="3D10E9FA" w14:textId="77777777" w:rsidR="00682B99" w:rsidRPr="00C81040" w:rsidRDefault="00682B99" w:rsidP="00BB61ED">
      <w:pPr>
        <w:spacing w:after="17" w:line="270" w:lineRule="auto"/>
        <w:ind w:right="671"/>
        <w:jc w:val="both"/>
        <w:rPr>
          <w:sz w:val="22"/>
          <w:szCs w:val="22"/>
        </w:rPr>
      </w:pPr>
    </w:p>
    <w:p w14:paraId="4CECF330" w14:textId="77777777" w:rsidR="00514672" w:rsidRPr="00C81040" w:rsidRDefault="00514672" w:rsidP="00BB61ED">
      <w:pPr>
        <w:spacing w:after="17" w:line="270" w:lineRule="auto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393A4A56" w14:textId="77777777" w:rsidR="00514672" w:rsidRPr="00C81040" w:rsidRDefault="00514672" w:rsidP="00BB61ED">
      <w:pPr>
        <w:numPr>
          <w:ilvl w:val="0"/>
          <w:numId w:val="11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тра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лу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нар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тив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њ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рс</w:t>
      </w:r>
      <w:proofErr w:type="spellEnd"/>
      <w:r w:rsidRPr="00C81040">
        <w:rPr>
          <w:sz w:val="22"/>
          <w:szCs w:val="22"/>
        </w:rPr>
        <w:t xml:space="preserve"> НБС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; </w:t>
      </w:r>
    </w:p>
    <w:p w14:paraId="0C428D2D" w14:textId="77777777" w:rsidR="000B0CE7" w:rsidRPr="00C81040" w:rsidRDefault="00514672" w:rsidP="00BB61ED">
      <w:pPr>
        <w:numPr>
          <w:ilvl w:val="0"/>
          <w:numId w:val="11"/>
        </w:numPr>
        <w:spacing w:after="18" w:line="267" w:lineRule="auto"/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лашћ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трг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возил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емонтов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т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; </w:t>
      </w:r>
    </w:p>
    <w:p w14:paraId="702EB935" w14:textId="77777777" w:rsidR="00514672" w:rsidRPr="00C81040" w:rsidRDefault="00514672" w:rsidP="00BB61E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  <w:proofErr w:type="spellStart"/>
      <w:r w:rsidRPr="00C81040">
        <w:rPr>
          <w:i/>
          <w:sz w:val="22"/>
          <w:szCs w:val="22"/>
        </w:rPr>
        <w:t>Испоручил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опрем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proofErr w:type="gram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r w:rsidRPr="00C81040">
        <w:rPr>
          <w:rFonts w:eastAsia="Arial"/>
          <w:b/>
          <w:sz w:val="22"/>
          <w:szCs w:val="22"/>
          <w:vertAlign w:val="superscript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proofErr w:type="gram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25B65065" w14:textId="77777777" w:rsidR="000B0CE7" w:rsidRPr="00C81040" w:rsidRDefault="000B0CE7" w:rsidP="000058F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</w:p>
    <w:p w14:paraId="5E370496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безбеђење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кредита-један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д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инструменат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7FB7DCC8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i/>
          <w:sz w:val="22"/>
          <w:szCs w:val="22"/>
        </w:rPr>
      </w:pPr>
    </w:p>
    <w:p w14:paraId="4B9DF33F" w14:textId="77777777" w:rsidR="000B0CE7" w:rsidRPr="00C81040" w:rsidRDefault="000B0CE7" w:rsidP="00BB61ED">
      <w:pPr>
        <w:numPr>
          <w:ilvl w:val="0"/>
          <w:numId w:val="8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Банкарск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гаран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лов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банке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8984D8" w14:textId="77777777" w:rsidR="000B0CE7" w:rsidRPr="00C81040" w:rsidRDefault="000B0CE7" w:rsidP="00BB61ED">
      <w:pPr>
        <w:numPr>
          <w:ilvl w:val="0"/>
          <w:numId w:val="12"/>
        </w:numPr>
        <w:spacing w:line="259" w:lineRule="auto"/>
        <w:ind w:left="0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исмо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мера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аранције</w:t>
      </w:r>
      <w:proofErr w:type="spellEnd"/>
      <w:r w:rsidRPr="00C81040">
        <w:rPr>
          <w:sz w:val="22"/>
          <w:szCs w:val="22"/>
          <w:lang w:val="sr-Cyrl-BA"/>
        </w:rPr>
        <w:t xml:space="preserve">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анке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07B9F47D" w14:textId="77777777" w:rsidR="000B0CE7" w:rsidRPr="00C81040" w:rsidRDefault="000B0CE7" w:rsidP="00BB61ED">
      <w:pPr>
        <w:spacing w:line="259" w:lineRule="auto"/>
        <w:jc w:val="both"/>
        <w:rPr>
          <w:i/>
          <w:sz w:val="22"/>
          <w:szCs w:val="22"/>
        </w:rPr>
      </w:pPr>
    </w:p>
    <w:p w14:paraId="03E524B9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Докази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постојањ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реалних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нструмена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езбеђења</w:t>
      </w:r>
      <w:proofErr w:type="spellEnd"/>
      <w:r w:rsidRPr="00C81040">
        <w:rPr>
          <w:b/>
          <w:sz w:val="22"/>
          <w:szCs w:val="22"/>
        </w:rPr>
        <w:t xml:space="preserve"> - </w:t>
      </w:r>
      <w:proofErr w:type="spellStart"/>
      <w:r w:rsidRPr="00C81040">
        <w:rPr>
          <w:b/>
          <w:sz w:val="22"/>
          <w:szCs w:val="22"/>
        </w:rPr>
        <w:t>власништ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покретности</w:t>
      </w:r>
      <w:proofErr w:type="spellEnd"/>
      <w:r w:rsidRPr="00C81040">
        <w:rPr>
          <w:b/>
          <w:sz w:val="22"/>
          <w:szCs w:val="22"/>
        </w:rPr>
        <w:t xml:space="preserve"> (</w:t>
      </w:r>
      <w:proofErr w:type="spellStart"/>
      <w:r w:rsidRPr="00C81040">
        <w:rPr>
          <w:b/>
          <w:sz w:val="22"/>
          <w:szCs w:val="22"/>
        </w:rPr>
        <w:t>хипотека</w:t>
      </w:r>
      <w:proofErr w:type="spellEnd"/>
      <w:r w:rsidRPr="00C81040">
        <w:rPr>
          <w:b/>
          <w:sz w:val="22"/>
          <w:szCs w:val="22"/>
        </w:rPr>
        <w:t xml:space="preserve">):  </w:t>
      </w:r>
    </w:p>
    <w:p w14:paraId="08BE815C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F756A16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; </w:t>
      </w:r>
    </w:p>
    <w:p w14:paraId="2673824B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ржиш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рађ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ира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инистар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а</w:t>
      </w:r>
      <w:proofErr w:type="spellEnd"/>
      <w:r w:rsidRPr="00C81040">
        <w:rPr>
          <w:sz w:val="22"/>
          <w:szCs w:val="22"/>
        </w:rPr>
        <w:t xml:space="preserve"> </w:t>
      </w:r>
      <w:hyperlink r:id="rId18">
        <w:r w:rsidRPr="00C81040">
          <w:rPr>
            <w:sz w:val="22"/>
            <w:szCs w:val="22"/>
            <w:u w:val="single" w:color="000000"/>
          </w:rPr>
          <w:t>https://www.mfin.gov.rs/usluge/именици/</w:t>
        </w:r>
      </w:hyperlink>
      <w:hyperlink r:id="rId1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ђ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385A48D8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Фото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; </w:t>
      </w:r>
    </w:p>
    <w:p w14:paraId="7AA958E3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ља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тављ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п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4DC3F52C" w14:textId="77777777" w:rsidR="000B0CE7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. </w:t>
      </w:r>
    </w:p>
    <w:p w14:paraId="4614F797" w14:textId="77777777" w:rsidR="00715A1E" w:rsidRPr="00C81040" w:rsidRDefault="00715A1E" w:rsidP="00715A1E">
      <w:pPr>
        <w:spacing w:after="18" w:line="267" w:lineRule="auto"/>
        <w:ind w:left="-72" w:firstLine="0"/>
        <w:jc w:val="both"/>
        <w:rPr>
          <w:sz w:val="22"/>
          <w:szCs w:val="22"/>
        </w:rPr>
      </w:pPr>
    </w:p>
    <w:p w14:paraId="71A18ACC" w14:textId="77777777" w:rsidR="000B0CE7" w:rsidRPr="000058FD" w:rsidRDefault="000B0CE7" w:rsidP="00BB61ED">
      <w:pPr>
        <w:spacing w:after="18" w:line="267" w:lineRule="auto"/>
        <w:jc w:val="both"/>
        <w:rPr>
          <w:sz w:val="16"/>
          <w:szCs w:val="16"/>
        </w:rPr>
      </w:pPr>
    </w:p>
    <w:p w14:paraId="5D56B0F0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Уговор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мст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л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едузетник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61CED8B4" w14:textId="7118758A" w:rsidR="000B0CE7" w:rsidRPr="00C81040" w:rsidRDefault="000B0CE7" w:rsidP="00BB61ED">
      <w:pPr>
        <w:pStyle w:val="ListParagraph"/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</w:t>
      </w:r>
      <w:r w:rsidR="00EF30D2">
        <w:rPr>
          <w:sz w:val="22"/>
          <w:szCs w:val="22"/>
        </w:rPr>
        <w:t>2</w:t>
      </w:r>
      <w:r w:rsidRPr="00C81040">
        <w:rPr>
          <w:sz w:val="22"/>
          <w:szCs w:val="22"/>
        </w:rPr>
        <w:t>. и 202</w:t>
      </w:r>
      <w:r w:rsidR="00EF30D2">
        <w:rPr>
          <w:sz w:val="22"/>
          <w:szCs w:val="22"/>
        </w:rPr>
        <w:t>3</w:t>
      </w:r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</w:t>
      </w:r>
      <w:r w:rsidR="00EF30D2">
        <w:rPr>
          <w:sz w:val="22"/>
          <w:szCs w:val="22"/>
        </w:rPr>
        <w:t>3</w:t>
      </w:r>
      <w:r w:rsidRPr="00C81040">
        <w:rPr>
          <w:sz w:val="22"/>
          <w:szCs w:val="22"/>
        </w:rPr>
        <w:t>. и 202</w:t>
      </w:r>
      <w:r w:rsidR="00EF30D2">
        <w:rPr>
          <w:sz w:val="22"/>
          <w:szCs w:val="22"/>
        </w:rPr>
        <w:t>4</w:t>
      </w:r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о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</w:t>
      </w:r>
      <w:r w:rsidR="00EF30D2">
        <w:rPr>
          <w:sz w:val="22"/>
          <w:szCs w:val="22"/>
        </w:rPr>
        <w:t>4</w:t>
      </w:r>
      <w:r w:rsidRPr="00C81040">
        <w:rPr>
          <w:sz w:val="22"/>
          <w:szCs w:val="22"/>
        </w:rPr>
        <w:t xml:space="preserve">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 и</w:t>
      </w:r>
      <w:proofErr w:type="gram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тећ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ачуноводс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), </w:t>
      </w:r>
    </w:p>
    <w:p w14:paraId="575C5259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иш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 </w:t>
      </w:r>
      <w:proofErr w:type="spellStart"/>
      <w:r w:rsidRPr="00C81040">
        <w:rPr>
          <w:sz w:val="22"/>
          <w:szCs w:val="22"/>
        </w:rPr>
        <w:t>месе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нтер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кљу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BCFFBD3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банака</w:t>
      </w:r>
      <w:proofErr w:type="spellEnd"/>
      <w:r w:rsidRPr="00C81040">
        <w:rPr>
          <w:sz w:val="22"/>
          <w:szCs w:val="22"/>
        </w:rPr>
        <w:t xml:space="preserve">  (</w:t>
      </w:r>
      <w:proofErr w:type="spellStart"/>
      <w:proofErr w:type="gramEnd"/>
      <w:r w:rsidRPr="00C81040">
        <w:rPr>
          <w:sz w:val="22"/>
          <w:szCs w:val="22"/>
        </w:rPr>
        <w:t>динарск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</w:rPr>
        <w:t xml:space="preserve"> ;</w:t>
      </w:r>
      <w:proofErr w:type="gramEnd"/>
      <w:r w:rsidRPr="00C81040">
        <w:rPr>
          <w:sz w:val="22"/>
          <w:szCs w:val="22"/>
        </w:rPr>
        <w:t xml:space="preserve"> </w:t>
      </w:r>
    </w:p>
    <w:p w14:paraId="44FC78D0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левант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; </w:t>
      </w:r>
    </w:p>
    <w:p w14:paraId="24B38F04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иступиоц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 </w:t>
      </w:r>
    </w:p>
    <w:p w14:paraId="178262EC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прем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; </w:t>
      </w:r>
    </w:p>
    <w:p w14:paraId="0019C2BE" w14:textId="42E29348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ла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н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шће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луг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K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изно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 600</w:t>
      </w:r>
      <w:proofErr w:type="gramEnd"/>
      <w:r w:rsidRPr="00C81040">
        <w:rPr>
          <w:sz w:val="22"/>
          <w:szCs w:val="22"/>
        </w:rPr>
        <w:t xml:space="preserve">,00 </w:t>
      </w:r>
      <w:proofErr w:type="spellStart"/>
      <w:r w:rsidRPr="00C81040">
        <w:rPr>
          <w:sz w:val="22"/>
          <w:szCs w:val="22"/>
        </w:rPr>
        <w:t>динара</w:t>
      </w:r>
      <w:proofErr w:type="spellEnd"/>
      <w:r w:rsidR="00F97235">
        <w:rPr>
          <w:sz w:val="22"/>
          <w:szCs w:val="22"/>
          <w:lang w:val="sr-Cyrl-RS"/>
        </w:rPr>
        <w:t>*</w:t>
      </w:r>
      <w:r w:rsidR="00410B2D" w:rsidRPr="00C81040">
        <w:rPr>
          <w:sz w:val="22"/>
          <w:szCs w:val="22"/>
        </w:rPr>
        <w:t>;</w:t>
      </w:r>
    </w:p>
    <w:p w14:paraId="77509FAD" w14:textId="77777777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</w:t>
      </w:r>
      <w:r w:rsidR="00410B2D" w:rsidRPr="00C81040">
        <w:rPr>
          <w:sz w:val="22"/>
          <w:szCs w:val="22"/>
        </w:rPr>
        <w:t>г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бироа</w:t>
      </w:r>
      <w:proofErr w:type="spellEnd"/>
      <w:r w:rsidR="00410B2D" w:rsidRPr="00C81040">
        <w:rPr>
          <w:sz w:val="22"/>
          <w:szCs w:val="22"/>
        </w:rPr>
        <w:t xml:space="preserve">, </w:t>
      </w:r>
      <w:proofErr w:type="spellStart"/>
      <w:r w:rsidR="00410B2D" w:rsidRPr="00C81040">
        <w:rPr>
          <w:sz w:val="22"/>
          <w:szCs w:val="22"/>
        </w:rPr>
        <w:t>на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приложеном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обрасцу</w:t>
      </w:r>
      <w:proofErr w:type="spellEnd"/>
      <w:r w:rsidR="00410B2D" w:rsidRPr="00C81040">
        <w:rPr>
          <w:sz w:val="22"/>
          <w:szCs w:val="22"/>
        </w:rPr>
        <w:t>;</w:t>
      </w:r>
    </w:p>
    <w:p w14:paraId="6B0AB9F1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158C310A" w14:textId="77777777" w:rsidR="00410B2D" w:rsidRPr="000058FD" w:rsidRDefault="00410B2D" w:rsidP="00BB61ED">
      <w:pPr>
        <w:spacing w:after="29" w:line="259" w:lineRule="auto"/>
        <w:ind w:left="720" w:firstLine="0"/>
        <w:jc w:val="both"/>
        <w:rPr>
          <w:b/>
          <w:i/>
          <w:sz w:val="16"/>
          <w:szCs w:val="16"/>
        </w:rPr>
      </w:pPr>
    </w:p>
    <w:p w14:paraId="3E42020F" w14:textId="77777777" w:rsidR="000B0CE7" w:rsidRPr="00C81040" w:rsidRDefault="000B0CE7" w:rsidP="00BB61ED">
      <w:pPr>
        <w:numPr>
          <w:ilvl w:val="0"/>
          <w:numId w:val="16"/>
        </w:numPr>
        <w:spacing w:after="29"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лож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тојећ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изводн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прем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друг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кретн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тварим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55C07C" w14:textId="77777777" w:rsidR="00410B2D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пецифи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ис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о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годи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њ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рк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тип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наг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осиво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ло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);  </w:t>
      </w:r>
    </w:p>
    <w:p w14:paraId="45C61004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Место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адре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оцирана</w:t>
      </w:r>
      <w:proofErr w:type="spellEnd"/>
      <w:r w:rsidRPr="00C81040">
        <w:rPr>
          <w:sz w:val="22"/>
          <w:szCs w:val="22"/>
        </w:rPr>
        <w:t xml:space="preserve">; </w:t>
      </w:r>
    </w:p>
    <w:p w14:paraId="5A61416B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о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говор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вин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акту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тпремн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цар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клара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писни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ријем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сл</w:t>
      </w:r>
      <w:proofErr w:type="spellEnd"/>
      <w:r w:rsidRPr="00C81040">
        <w:rPr>
          <w:sz w:val="22"/>
          <w:szCs w:val="22"/>
        </w:rPr>
        <w:t xml:space="preserve">.); </w:t>
      </w:r>
    </w:p>
    <w:p w14:paraId="60178926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-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</w:p>
    <w:p w14:paraId="01F56A80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лаз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),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злику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оквир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с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ументације</w:t>
      </w:r>
      <w:proofErr w:type="spellEnd"/>
      <w:r w:rsidRPr="00C81040">
        <w:rPr>
          <w:sz w:val="22"/>
          <w:szCs w:val="22"/>
        </w:rPr>
        <w:t xml:space="preserve">; </w:t>
      </w:r>
    </w:p>
    <w:p w14:paraId="3F034EFF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љ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нив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ручне</w:t>
      </w:r>
      <w:proofErr w:type="spell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залоге</w:t>
      </w:r>
      <w:proofErr w:type="spellEnd"/>
      <w:proofErr w:type="gram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и</w:t>
      </w:r>
      <w:proofErr w:type="spellEnd"/>
      <w:r w:rsidRPr="00C81040">
        <w:rPr>
          <w:sz w:val="22"/>
          <w:szCs w:val="22"/>
        </w:rPr>
        <w:t xml:space="preserve">; </w:t>
      </w:r>
    </w:p>
    <w:p w14:paraId="35C90685" w14:textId="2B3C8C04" w:rsidR="00C81040" w:rsidRDefault="000B0CE7" w:rsidP="000058F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лаж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рађ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говарају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="00410B2D" w:rsidRPr="00C81040">
        <w:rPr>
          <w:sz w:val="22"/>
          <w:szCs w:val="22"/>
        </w:rPr>
        <w:t xml:space="preserve"> </w:t>
      </w:r>
      <w:hyperlink r:id="rId20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21">
        <w:r w:rsidRPr="00C81040">
          <w:rPr>
            <w:sz w:val="22"/>
            <w:szCs w:val="22"/>
            <w:u w:val="single" w:color="000000"/>
          </w:rPr>
          <w:t>-</w:t>
        </w:r>
      </w:hyperlink>
      <w:hyperlink r:id="rId22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23">
        <w:r w:rsidRPr="00C81040">
          <w:rPr>
            <w:sz w:val="22"/>
            <w:szCs w:val="22"/>
            <w:u w:val="single" w:color="000000"/>
          </w:rPr>
          <w:t>-</w:t>
        </w:r>
      </w:hyperlink>
      <w:hyperlink r:id="rId24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25">
        <w:r w:rsidRPr="00C81040">
          <w:rPr>
            <w:sz w:val="22"/>
            <w:szCs w:val="22"/>
            <w:u w:val="single" w:color="000000"/>
          </w:rPr>
          <w:t>-</w:t>
        </w:r>
      </w:hyperlink>
      <w:hyperlink r:id="rId26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27">
        <w:r w:rsidRPr="00C81040">
          <w:rPr>
            <w:sz w:val="22"/>
            <w:szCs w:val="22"/>
            <w:u w:val="single" w:color="000000"/>
          </w:rPr>
          <w:t>-</w:t>
        </w:r>
      </w:hyperlink>
      <w:hyperlink r:id="rId28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2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ђ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крет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;  </w:t>
      </w:r>
    </w:p>
    <w:p w14:paraId="04C9C169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602954D5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4FA3344A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1C1CAF82" w14:textId="77777777" w:rsidR="00715A1E" w:rsidRDefault="00715A1E" w:rsidP="00C110AE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6EFE75AA" w14:textId="77777777" w:rsidR="000058FD" w:rsidRPr="000058FD" w:rsidRDefault="000058FD" w:rsidP="000058FD">
      <w:pPr>
        <w:spacing w:after="19" w:line="267" w:lineRule="auto"/>
        <w:ind w:left="-72" w:firstLine="0"/>
        <w:jc w:val="both"/>
        <w:rPr>
          <w:sz w:val="16"/>
          <w:szCs w:val="16"/>
        </w:rPr>
      </w:pPr>
    </w:p>
    <w:p w14:paraId="3E623F01" w14:textId="064C9313" w:rsidR="000B0CE7" w:rsidRPr="00C81040" w:rsidRDefault="000B0CE7" w:rsidP="00BB61ED">
      <w:pPr>
        <w:spacing w:after="17" w:line="270" w:lineRule="auto"/>
        <w:ind w:left="10" w:right="144" w:hanging="10"/>
        <w:jc w:val="both"/>
        <w:rPr>
          <w:sz w:val="22"/>
          <w:szCs w:val="22"/>
          <w:u w:val="single"/>
          <w:lang w:val="sr-Cyrl-RS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Напомен</w:t>
      </w:r>
      <w:proofErr w:type="spellEnd"/>
      <w:r w:rsidR="00C81040" w:rsidRPr="00C81040">
        <w:rPr>
          <w:b/>
          <w:i/>
          <w:sz w:val="22"/>
          <w:szCs w:val="22"/>
          <w:u w:val="single"/>
          <w:lang w:val="sr-Cyrl-RS"/>
        </w:rPr>
        <w:t>е</w:t>
      </w:r>
    </w:p>
    <w:p w14:paraId="63821BE5" w14:textId="77777777" w:rsidR="000B0CE7" w:rsidRPr="00C81040" w:rsidRDefault="000B0CE7" w:rsidP="00BB61ED">
      <w:pPr>
        <w:numPr>
          <w:ilvl w:val="0"/>
          <w:numId w:val="18"/>
        </w:numPr>
        <w:spacing w:after="18" w:line="267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lastRenderedPageBreak/>
        <w:t>Мен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менич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вла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езбеђења</w:t>
      </w:r>
      <w:proofErr w:type="spellEnd"/>
      <w:r w:rsidRPr="00C81040">
        <w:rPr>
          <w:sz w:val="22"/>
          <w:szCs w:val="22"/>
        </w:rPr>
        <w:t xml:space="preserve">. </w:t>
      </w:r>
    </w:p>
    <w:p w14:paraId="518EA0B9" w14:textId="130DB144" w:rsidR="000B0CE7" w:rsidRPr="00C81040" w:rsidRDefault="000B0CE7" w:rsidP="00C81040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Подносилац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ан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став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с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дат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Фонда</w:t>
      </w:r>
      <w:proofErr w:type="spellEnd"/>
      <w:r w:rsidRPr="00C81040">
        <w:rPr>
          <w:b/>
          <w:sz w:val="22"/>
          <w:szCs w:val="22"/>
        </w:rPr>
        <w:t>.</w:t>
      </w:r>
      <w:r w:rsidRPr="00C81040">
        <w:rPr>
          <w:sz w:val="22"/>
          <w:szCs w:val="22"/>
        </w:rPr>
        <w:t xml:space="preserve"> </w:t>
      </w:r>
    </w:p>
    <w:p w14:paraId="67B8ACAD" w14:textId="77777777" w:rsidR="000B0CE7" w:rsidRPr="00C81040" w:rsidRDefault="000B0CE7" w:rsidP="00BB61ED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Некомплет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ћ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зимати</w:t>
      </w:r>
      <w:proofErr w:type="spellEnd"/>
      <w:r w:rsidRPr="00C81040">
        <w:rPr>
          <w:b/>
          <w:sz w:val="22"/>
          <w:szCs w:val="22"/>
        </w:rPr>
        <w:t xml:space="preserve"> у </w:t>
      </w:r>
      <w:proofErr w:type="spellStart"/>
      <w:r w:rsidRPr="00C81040">
        <w:rPr>
          <w:b/>
          <w:sz w:val="22"/>
          <w:szCs w:val="22"/>
        </w:rPr>
        <w:t>разматрање</w:t>
      </w:r>
      <w:proofErr w:type="spellEnd"/>
      <w:r w:rsidRPr="00C81040">
        <w:rPr>
          <w:b/>
          <w:sz w:val="22"/>
          <w:szCs w:val="22"/>
        </w:rPr>
        <w:t xml:space="preserve">. </w:t>
      </w:r>
      <w:proofErr w:type="spellStart"/>
      <w:r w:rsidRPr="00C81040">
        <w:rPr>
          <w:b/>
          <w:sz w:val="22"/>
          <w:szCs w:val="22"/>
        </w:rPr>
        <w:t>Доставље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раћ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дносиоц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.  </w:t>
      </w:r>
    </w:p>
    <w:p w14:paraId="3337799A" w14:textId="3EC9AA2F" w:rsidR="002918BF" w:rsidRPr="000058FD" w:rsidRDefault="00C81040" w:rsidP="000058FD">
      <w:pPr>
        <w:numPr>
          <w:ilvl w:val="0"/>
          <w:numId w:val="18"/>
        </w:numPr>
        <w:spacing w:after="18" w:line="270" w:lineRule="auto"/>
        <w:ind w:left="-432"/>
        <w:jc w:val="both"/>
        <w:rPr>
          <w:b/>
          <w:bCs/>
          <w:sz w:val="22"/>
          <w:szCs w:val="22"/>
        </w:rPr>
      </w:pPr>
      <w:proofErr w:type="spellStart"/>
      <w:r w:rsidRPr="0091081E">
        <w:rPr>
          <w:b/>
          <w:bCs/>
          <w:sz w:val="22"/>
          <w:szCs w:val="22"/>
        </w:rPr>
        <w:t>Уплат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кнад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оришћењ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услуг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K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потребно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ј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ршити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рачун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Фонд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840-2724-07, </w:t>
      </w:r>
      <w:proofErr w:type="spellStart"/>
      <w:r w:rsidRPr="0091081E">
        <w:rPr>
          <w:b/>
          <w:bCs/>
          <w:sz w:val="22"/>
          <w:szCs w:val="22"/>
        </w:rPr>
        <w:t>позив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7123,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ештај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. </w:t>
      </w:r>
      <w:r w:rsidRPr="0091081E">
        <w:rPr>
          <w:b/>
          <w:bCs/>
          <w:sz w:val="22"/>
          <w:szCs w:val="22"/>
          <w:lang w:val="sr-Cyrl-RS"/>
        </w:rPr>
        <w:t>Накнада за правна лица износи РСД 1440,00, за предузетнике РСД 600,0</w:t>
      </w:r>
      <w:r w:rsidR="000058FD">
        <w:rPr>
          <w:b/>
          <w:bCs/>
          <w:sz w:val="22"/>
          <w:szCs w:val="22"/>
          <w:lang w:val="sr-Latn-RS"/>
        </w:rPr>
        <w:t>0</w:t>
      </w:r>
      <w:r w:rsidR="000058FD">
        <w:rPr>
          <w:b/>
          <w:bCs/>
          <w:sz w:val="22"/>
          <w:szCs w:val="22"/>
        </w:rPr>
        <w:t>.</w:t>
      </w:r>
    </w:p>
    <w:sectPr w:rsidR="002918BF" w:rsidRPr="000058FD" w:rsidSect="00D17244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40" w:right="1440" w:bottom="1440" w:left="1440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038A" w14:textId="77777777" w:rsidR="00C24F4E" w:rsidRDefault="00C24F4E" w:rsidP="00745A2C">
      <w:r>
        <w:separator/>
      </w:r>
    </w:p>
  </w:endnote>
  <w:endnote w:type="continuationSeparator" w:id="0">
    <w:p w14:paraId="614B7FDA" w14:textId="77777777" w:rsidR="00C24F4E" w:rsidRDefault="00C24F4E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C097" w14:textId="77777777" w:rsidR="002918BF" w:rsidRPr="002918BF" w:rsidRDefault="002918B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918BF">
      <w:rPr>
        <w:caps/>
      </w:rPr>
      <w:fldChar w:fldCharType="begin"/>
    </w:r>
    <w:r w:rsidRPr="002918BF">
      <w:rPr>
        <w:caps/>
      </w:rPr>
      <w:instrText xml:space="preserve"> PAGE   \* MERGEFORMAT </w:instrText>
    </w:r>
    <w:r w:rsidRPr="002918BF">
      <w:rPr>
        <w:caps/>
      </w:rPr>
      <w:fldChar w:fldCharType="separate"/>
    </w:r>
    <w:r w:rsidR="00BB61ED">
      <w:rPr>
        <w:caps/>
        <w:noProof/>
      </w:rPr>
      <w:t>4</w:t>
    </w:r>
    <w:r w:rsidRPr="002918BF">
      <w:rPr>
        <w:caps/>
        <w:noProof/>
      </w:rPr>
      <w:fldChar w:fldCharType="end"/>
    </w:r>
  </w:p>
  <w:p w14:paraId="5B7025A3" w14:textId="77777777" w:rsidR="002918BF" w:rsidRDefault="00291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7156" w14:textId="77777777" w:rsidR="00E5720F" w:rsidRDefault="00410B2D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3BDBA74" wp14:editId="10A6D1E1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A067" w14:textId="77777777" w:rsidR="00E5720F" w:rsidRPr="0049289C" w:rsidRDefault="00E5720F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DBA7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787.5pt;width:529.4pt;height:14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" filled="f" strokecolor="white" strokeweight=".25pt">
              <v:textbox inset="0,0,0,0">
                <w:txbxContent>
                  <w:p w14:paraId="08B9A067" w14:textId="77777777" w:rsidR="00E5720F" w:rsidRPr="0049289C" w:rsidRDefault="00E5720F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ACE6121" wp14:editId="0A711844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51AF" w14:textId="77777777" w:rsidR="00E5720F" w:rsidRPr="0049289C" w:rsidRDefault="00E5720F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E6121" id="Text Box 4" o:spid="_x0000_s1027" type="#_x0000_t202" style="position:absolute;left:0;text-align:left;margin-left:36.2pt;margin-top:800.5pt;width:529.4pt;height:14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" filled="f" strokecolor="white" strokeweight=".25pt">
              <v:textbox inset="0,0,0,0">
                <w:txbxContent>
                  <w:p w14:paraId="648351AF" w14:textId="77777777" w:rsidR="00E5720F" w:rsidRPr="0049289C" w:rsidRDefault="00E5720F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2FBCA41F" wp14:editId="72F114AC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16510" b="0"/>
              <wp:wrapTight wrapText="bothSides">
                <wp:wrapPolygon edited="0">
                  <wp:start x="0" y="-1"/>
                  <wp:lineTo x="0" y="-1"/>
                  <wp:lineTo x="21661" y="-1"/>
                  <wp:lineTo x="21661" y="-1"/>
                  <wp:lineTo x="0" y="-1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4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2FB67" wp14:editId="5E636E11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A9016E" w14:textId="77777777" w:rsidR="00E5720F" w:rsidRPr="00FA56C7" w:rsidRDefault="00E5720F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2FB67" id="Text Box 12" o:spid="_x0000_s1028" type="#_x0000_t202" style="position:absolute;left:0;text-align:left;margin-left:494.15pt;margin-top:778.9pt;width:70.8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CGHUuY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13A9016E" w14:textId="77777777" w:rsidR="00E5720F" w:rsidRPr="00FA56C7" w:rsidRDefault="00E5720F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33AD" w14:textId="77777777" w:rsidR="00C24F4E" w:rsidRDefault="00C24F4E" w:rsidP="00745A2C">
      <w:r>
        <w:separator/>
      </w:r>
    </w:p>
  </w:footnote>
  <w:footnote w:type="continuationSeparator" w:id="0">
    <w:p w14:paraId="5E4DD27F" w14:textId="77777777" w:rsidR="00C24F4E" w:rsidRDefault="00C24F4E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516B" w14:textId="77777777" w:rsidR="003F6218" w:rsidRPr="006E66AF" w:rsidRDefault="00410B2D" w:rsidP="003F6089">
    <w:pPr>
      <w:pStyle w:val="Header"/>
      <w:ind w:left="-576" w:firstLine="180"/>
      <w:rPr>
        <w:rFonts w:ascii="Arial" w:hAnsi="Arial" w:cs="Arial"/>
        <w:b/>
        <w:sz w:val="28"/>
        <w:szCs w:val="28"/>
        <w:lang w:val="sr-Cyrl-CS"/>
      </w:rPr>
    </w:pPr>
    <w:r w:rsidRPr="007A4E9E">
      <w:rPr>
        <w:noProof/>
      </w:rPr>
      <w:drawing>
        <wp:inline distT="0" distB="0" distL="0" distR="0" wp14:anchorId="730D1C9D" wp14:editId="590FA12E">
          <wp:extent cx="234315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218">
      <w:rPr>
        <w:rFonts w:ascii="Arial" w:hAnsi="Arial" w:cs="Arial"/>
        <w:lang w:val="sr-Cyrl-CS"/>
      </w:rPr>
      <w:t xml:space="preserve">                           </w:t>
    </w:r>
  </w:p>
  <w:p w14:paraId="64C54059" w14:textId="77777777" w:rsidR="003F6218" w:rsidRPr="006E66AF" w:rsidRDefault="00410B2D" w:rsidP="003F6218">
    <w:pPr>
      <w:pStyle w:val="Header"/>
      <w:rPr>
        <w:b/>
        <w:i/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A73C26" wp14:editId="75BB60DB">
              <wp:simplePos x="0" y="0"/>
              <wp:positionH relativeFrom="column">
                <wp:posOffset>-245110</wp:posOffset>
              </wp:positionH>
              <wp:positionV relativeFrom="paragraph">
                <wp:posOffset>196215</wp:posOffset>
              </wp:positionV>
              <wp:extent cx="6126480" cy="0"/>
              <wp:effectExtent l="12065" t="5715" r="508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708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15.45pt" to="46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MFg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" strokecolor="#39f"/>
          </w:pict>
        </mc:Fallback>
      </mc:AlternateContent>
    </w:r>
    <w:r w:rsidR="003F6218">
      <w:rPr>
        <w:lang w:val="sr-Cyrl-CS"/>
      </w:rPr>
      <w:t xml:space="preserve">                         </w:t>
    </w:r>
  </w:p>
  <w:p w14:paraId="7E42854C" w14:textId="77777777" w:rsidR="002A0B3D" w:rsidRPr="003F6218" w:rsidRDefault="002A0B3D" w:rsidP="003F6218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D15B" w14:textId="77777777" w:rsidR="00E5720F" w:rsidRPr="00CF76C2" w:rsidRDefault="00410B2D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07FB6B5" wp14:editId="2E910F0D">
          <wp:simplePos x="0" y="0"/>
          <wp:positionH relativeFrom="column">
            <wp:posOffset>1832610</wp:posOffset>
          </wp:positionH>
          <wp:positionV relativeFrom="page">
            <wp:posOffset>361950</wp:posOffset>
          </wp:positionV>
          <wp:extent cx="2590800" cy="933450"/>
          <wp:effectExtent l="0" t="0" r="0" b="0"/>
          <wp:wrapTight wrapText="bothSides">
            <wp:wrapPolygon edited="0">
              <wp:start x="0" y="0"/>
              <wp:lineTo x="0" y="21159"/>
              <wp:lineTo x="21441" y="21159"/>
              <wp:lineTo x="21441" y="0"/>
              <wp:lineTo x="0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1" locked="0" layoutInCell="1" allowOverlap="1" wp14:anchorId="0DFB42A3" wp14:editId="7B3823AE">
              <wp:simplePos x="0" y="0"/>
              <wp:positionH relativeFrom="page">
                <wp:align>center</wp:align>
              </wp:positionH>
              <wp:positionV relativeFrom="page">
                <wp:posOffset>1296034</wp:posOffset>
              </wp:positionV>
              <wp:extent cx="6658610" cy="0"/>
              <wp:effectExtent l="0" t="0" r="8890" b="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9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2.05pt;width:524.3pt;height:0;z-index:-251661824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" strokecolor="#00417b" strokeweight=".57pt"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  <w:r w:rsidR="00E5720F">
      <w:rPr>
        <w:lang w:val="sr-Cyrl-CS"/>
      </w:rPr>
      <w:t xml:space="preserve">         </w:t>
    </w:r>
    <w:r w:rsidR="00E5720F">
      <w:rPr>
        <w:lang w:val="sr-Cyrl-CS"/>
      </w:rPr>
      <w:t>О</w:t>
    </w:r>
    <w:proofErr w:type="spellStart"/>
    <w:r w:rsidR="00E5720F">
      <w:t>brazac</w:t>
    </w:r>
    <w:proofErr w:type="spellEnd"/>
    <w:r w:rsidR="00E5720F">
      <w:t xml:space="preserve"> </w:t>
    </w:r>
    <w:proofErr w:type="spellStart"/>
    <w:r w:rsidR="00E5720F">
      <w:t>br</w:t>
    </w:r>
    <w:proofErr w:type="spellEnd"/>
    <w:r w:rsidR="00E5720F">
      <w:rPr>
        <w:lang w:val="sr-Cyrl-CS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3FD0"/>
    <w:multiLevelType w:val="hybridMultilevel"/>
    <w:tmpl w:val="A74A416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AEC"/>
    <w:multiLevelType w:val="hybridMultilevel"/>
    <w:tmpl w:val="A718C4C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23"/>
    <w:multiLevelType w:val="hybridMultilevel"/>
    <w:tmpl w:val="92F0707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FB"/>
    <w:multiLevelType w:val="hybridMultilevel"/>
    <w:tmpl w:val="A50A1D2E"/>
    <w:lvl w:ilvl="0" w:tplc="3DA2D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4557A"/>
    <w:multiLevelType w:val="hybridMultilevel"/>
    <w:tmpl w:val="E550C5E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57A"/>
    <w:multiLevelType w:val="hybridMultilevel"/>
    <w:tmpl w:val="467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4A9"/>
    <w:multiLevelType w:val="hybridMultilevel"/>
    <w:tmpl w:val="A67EE164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26EC69C9"/>
    <w:multiLevelType w:val="hybridMultilevel"/>
    <w:tmpl w:val="30EC5932"/>
    <w:lvl w:ilvl="0" w:tplc="3DA2D1A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7002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C097A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5BE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9952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92C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556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EFAA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2E56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673EA9"/>
    <w:multiLevelType w:val="hybridMultilevel"/>
    <w:tmpl w:val="1A802198"/>
    <w:lvl w:ilvl="0" w:tplc="3DA2D1AE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423A67BC"/>
    <w:multiLevelType w:val="hybridMultilevel"/>
    <w:tmpl w:val="EBAA8C6E"/>
    <w:lvl w:ilvl="0" w:tplc="F700571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6D9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46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A9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9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E2C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68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3D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0666A"/>
    <w:multiLevelType w:val="hybridMultilevel"/>
    <w:tmpl w:val="56A0BDC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608"/>
    <w:multiLevelType w:val="hybridMultilevel"/>
    <w:tmpl w:val="CE6A342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D68"/>
    <w:multiLevelType w:val="hybridMultilevel"/>
    <w:tmpl w:val="16842094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9F8"/>
    <w:multiLevelType w:val="hybridMultilevel"/>
    <w:tmpl w:val="04B4B3B4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605E425F"/>
    <w:multiLevelType w:val="hybridMultilevel"/>
    <w:tmpl w:val="81C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4D9"/>
    <w:multiLevelType w:val="hybridMultilevel"/>
    <w:tmpl w:val="65CA7C3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51D9"/>
    <w:multiLevelType w:val="hybridMultilevel"/>
    <w:tmpl w:val="790671CA"/>
    <w:lvl w:ilvl="0" w:tplc="F83EECBE">
      <w:start w:val="1"/>
      <w:numFmt w:val="bullet"/>
      <w:lvlText w:val="*"/>
      <w:lvlJc w:val="left"/>
      <w:pPr>
        <w:ind w:left="693" w:firstLine="0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5933"/>
    <w:multiLevelType w:val="hybridMultilevel"/>
    <w:tmpl w:val="61A69FF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85445"/>
    <w:multiLevelType w:val="hybridMultilevel"/>
    <w:tmpl w:val="803849F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7C1B5EF8"/>
    <w:multiLevelType w:val="hybridMultilevel"/>
    <w:tmpl w:val="16FE8EA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1057"/>
    <w:multiLevelType w:val="hybridMultilevel"/>
    <w:tmpl w:val="E81AB5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51618486">
    <w:abstractNumId w:val="4"/>
  </w:num>
  <w:num w:numId="2" w16cid:durableId="481580033">
    <w:abstractNumId w:val="10"/>
  </w:num>
  <w:num w:numId="3" w16cid:durableId="1874146866">
    <w:abstractNumId w:val="0"/>
  </w:num>
  <w:num w:numId="4" w16cid:durableId="162596507">
    <w:abstractNumId w:val="15"/>
  </w:num>
  <w:num w:numId="5" w16cid:durableId="2013872306">
    <w:abstractNumId w:val="3"/>
  </w:num>
  <w:num w:numId="6" w16cid:durableId="1252470873">
    <w:abstractNumId w:val="8"/>
  </w:num>
  <w:num w:numId="7" w16cid:durableId="383986322">
    <w:abstractNumId w:val="13"/>
  </w:num>
  <w:num w:numId="8" w16cid:durableId="1012340238">
    <w:abstractNumId w:val="21"/>
  </w:num>
  <w:num w:numId="9" w16cid:durableId="230316358">
    <w:abstractNumId w:val="5"/>
  </w:num>
  <w:num w:numId="10" w16cid:durableId="1613899462">
    <w:abstractNumId w:val="18"/>
  </w:num>
  <w:num w:numId="11" w16cid:durableId="1625622237">
    <w:abstractNumId w:val="16"/>
  </w:num>
  <w:num w:numId="12" w16cid:durableId="2086418450">
    <w:abstractNumId w:val="9"/>
  </w:num>
  <w:num w:numId="13" w16cid:durableId="271396646">
    <w:abstractNumId w:val="19"/>
  </w:num>
  <w:num w:numId="14" w16cid:durableId="1209299421">
    <w:abstractNumId w:val="11"/>
  </w:num>
  <w:num w:numId="15" w16cid:durableId="1426801496">
    <w:abstractNumId w:val="20"/>
  </w:num>
  <w:num w:numId="16" w16cid:durableId="898436923">
    <w:abstractNumId w:val="6"/>
  </w:num>
  <w:num w:numId="17" w16cid:durableId="198050911">
    <w:abstractNumId w:val="1"/>
  </w:num>
  <w:num w:numId="18" w16cid:durableId="188375944">
    <w:abstractNumId w:val="17"/>
  </w:num>
  <w:num w:numId="19" w16cid:durableId="72551321">
    <w:abstractNumId w:val="2"/>
  </w:num>
  <w:num w:numId="20" w16cid:durableId="941108275">
    <w:abstractNumId w:val="12"/>
  </w:num>
  <w:num w:numId="21" w16cid:durableId="1537542008">
    <w:abstractNumId w:val="7"/>
  </w:num>
  <w:num w:numId="22" w16cid:durableId="157851471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058FD"/>
    <w:rsid w:val="000063F6"/>
    <w:rsid w:val="00014414"/>
    <w:rsid w:val="0001521D"/>
    <w:rsid w:val="00016B9B"/>
    <w:rsid w:val="000171A4"/>
    <w:rsid w:val="0001720B"/>
    <w:rsid w:val="00023F9C"/>
    <w:rsid w:val="000243F0"/>
    <w:rsid w:val="000251A1"/>
    <w:rsid w:val="00030BB7"/>
    <w:rsid w:val="00031D0E"/>
    <w:rsid w:val="00032312"/>
    <w:rsid w:val="00035D36"/>
    <w:rsid w:val="000366F1"/>
    <w:rsid w:val="00036B4B"/>
    <w:rsid w:val="00040C28"/>
    <w:rsid w:val="000473FF"/>
    <w:rsid w:val="00053B6E"/>
    <w:rsid w:val="000546D7"/>
    <w:rsid w:val="00054A98"/>
    <w:rsid w:val="00054EAB"/>
    <w:rsid w:val="0005507A"/>
    <w:rsid w:val="0005683D"/>
    <w:rsid w:val="00056A30"/>
    <w:rsid w:val="00062775"/>
    <w:rsid w:val="0006369E"/>
    <w:rsid w:val="00072D77"/>
    <w:rsid w:val="00074122"/>
    <w:rsid w:val="00081C71"/>
    <w:rsid w:val="00084533"/>
    <w:rsid w:val="0008543D"/>
    <w:rsid w:val="00086CD9"/>
    <w:rsid w:val="000903FC"/>
    <w:rsid w:val="000906F7"/>
    <w:rsid w:val="00094305"/>
    <w:rsid w:val="000A3C4E"/>
    <w:rsid w:val="000A6B4A"/>
    <w:rsid w:val="000A70E8"/>
    <w:rsid w:val="000B0CE7"/>
    <w:rsid w:val="000B2897"/>
    <w:rsid w:val="000B349D"/>
    <w:rsid w:val="000B474F"/>
    <w:rsid w:val="000B58DA"/>
    <w:rsid w:val="000B5BB2"/>
    <w:rsid w:val="000B5EF6"/>
    <w:rsid w:val="000B620D"/>
    <w:rsid w:val="000B6820"/>
    <w:rsid w:val="000C0342"/>
    <w:rsid w:val="000C4973"/>
    <w:rsid w:val="000C563C"/>
    <w:rsid w:val="000C689A"/>
    <w:rsid w:val="000D1455"/>
    <w:rsid w:val="000D2E48"/>
    <w:rsid w:val="000D4CA1"/>
    <w:rsid w:val="000D5216"/>
    <w:rsid w:val="000E2C8E"/>
    <w:rsid w:val="000E65C5"/>
    <w:rsid w:val="000F055D"/>
    <w:rsid w:val="000F0DB6"/>
    <w:rsid w:val="000F526A"/>
    <w:rsid w:val="00101F8A"/>
    <w:rsid w:val="0010794A"/>
    <w:rsid w:val="00126C83"/>
    <w:rsid w:val="001275E9"/>
    <w:rsid w:val="001305D5"/>
    <w:rsid w:val="001305F8"/>
    <w:rsid w:val="00134935"/>
    <w:rsid w:val="00150A79"/>
    <w:rsid w:val="00151242"/>
    <w:rsid w:val="00153E43"/>
    <w:rsid w:val="001566F2"/>
    <w:rsid w:val="00157661"/>
    <w:rsid w:val="00161345"/>
    <w:rsid w:val="00161DBD"/>
    <w:rsid w:val="001624DF"/>
    <w:rsid w:val="0016318A"/>
    <w:rsid w:val="001663F8"/>
    <w:rsid w:val="001676A4"/>
    <w:rsid w:val="00171461"/>
    <w:rsid w:val="0017698E"/>
    <w:rsid w:val="00177FF4"/>
    <w:rsid w:val="00181D3D"/>
    <w:rsid w:val="00182DD4"/>
    <w:rsid w:val="00186ABC"/>
    <w:rsid w:val="00187DC2"/>
    <w:rsid w:val="0019425A"/>
    <w:rsid w:val="001A1A84"/>
    <w:rsid w:val="001A2896"/>
    <w:rsid w:val="001A28AA"/>
    <w:rsid w:val="001A5223"/>
    <w:rsid w:val="001B20BD"/>
    <w:rsid w:val="001B3B02"/>
    <w:rsid w:val="001B4543"/>
    <w:rsid w:val="001B572F"/>
    <w:rsid w:val="001C5D85"/>
    <w:rsid w:val="001C6564"/>
    <w:rsid w:val="001C6E23"/>
    <w:rsid w:val="001D4965"/>
    <w:rsid w:val="001D5318"/>
    <w:rsid w:val="001D77A3"/>
    <w:rsid w:val="001E28DB"/>
    <w:rsid w:val="001E2A01"/>
    <w:rsid w:val="001E35D9"/>
    <w:rsid w:val="001F07C7"/>
    <w:rsid w:val="001F20FB"/>
    <w:rsid w:val="00204204"/>
    <w:rsid w:val="00207674"/>
    <w:rsid w:val="00211F6F"/>
    <w:rsid w:val="00214634"/>
    <w:rsid w:val="0021572F"/>
    <w:rsid w:val="00215AF9"/>
    <w:rsid w:val="00216C53"/>
    <w:rsid w:val="00220856"/>
    <w:rsid w:val="00220A2E"/>
    <w:rsid w:val="002235CD"/>
    <w:rsid w:val="002248B6"/>
    <w:rsid w:val="00226732"/>
    <w:rsid w:val="00232520"/>
    <w:rsid w:val="0023323A"/>
    <w:rsid w:val="002334D2"/>
    <w:rsid w:val="00241F78"/>
    <w:rsid w:val="00251796"/>
    <w:rsid w:val="00251FB8"/>
    <w:rsid w:val="00256484"/>
    <w:rsid w:val="0025661A"/>
    <w:rsid w:val="00257339"/>
    <w:rsid w:val="002579C8"/>
    <w:rsid w:val="00261978"/>
    <w:rsid w:val="00267AFE"/>
    <w:rsid w:val="00271C72"/>
    <w:rsid w:val="00272BE5"/>
    <w:rsid w:val="00274BD4"/>
    <w:rsid w:val="00280C61"/>
    <w:rsid w:val="0028308F"/>
    <w:rsid w:val="002918BF"/>
    <w:rsid w:val="002924C4"/>
    <w:rsid w:val="002A0B3D"/>
    <w:rsid w:val="002A3239"/>
    <w:rsid w:val="002A5F0B"/>
    <w:rsid w:val="002B6E27"/>
    <w:rsid w:val="002C1457"/>
    <w:rsid w:val="002C676F"/>
    <w:rsid w:val="002C73F9"/>
    <w:rsid w:val="002D1B1B"/>
    <w:rsid w:val="002D2AD5"/>
    <w:rsid w:val="002D4CA2"/>
    <w:rsid w:val="002E0921"/>
    <w:rsid w:val="002E18BC"/>
    <w:rsid w:val="002E199E"/>
    <w:rsid w:val="002E634C"/>
    <w:rsid w:val="002F532F"/>
    <w:rsid w:val="003046DB"/>
    <w:rsid w:val="0030655A"/>
    <w:rsid w:val="00312D77"/>
    <w:rsid w:val="00315DD0"/>
    <w:rsid w:val="00320961"/>
    <w:rsid w:val="003241BC"/>
    <w:rsid w:val="0032647E"/>
    <w:rsid w:val="00334651"/>
    <w:rsid w:val="00341E04"/>
    <w:rsid w:val="00344673"/>
    <w:rsid w:val="0034699C"/>
    <w:rsid w:val="0036207F"/>
    <w:rsid w:val="0036476A"/>
    <w:rsid w:val="003647D1"/>
    <w:rsid w:val="00371343"/>
    <w:rsid w:val="00371D6F"/>
    <w:rsid w:val="00372AF2"/>
    <w:rsid w:val="003741E5"/>
    <w:rsid w:val="0037711C"/>
    <w:rsid w:val="00380305"/>
    <w:rsid w:val="00381B32"/>
    <w:rsid w:val="00386274"/>
    <w:rsid w:val="00390AEA"/>
    <w:rsid w:val="00391986"/>
    <w:rsid w:val="003936BA"/>
    <w:rsid w:val="00394E08"/>
    <w:rsid w:val="00396A2A"/>
    <w:rsid w:val="0039775C"/>
    <w:rsid w:val="003A368A"/>
    <w:rsid w:val="003A5DF7"/>
    <w:rsid w:val="003B0D6B"/>
    <w:rsid w:val="003C0E17"/>
    <w:rsid w:val="003C184E"/>
    <w:rsid w:val="003C1F98"/>
    <w:rsid w:val="003C235F"/>
    <w:rsid w:val="003C6764"/>
    <w:rsid w:val="003C689E"/>
    <w:rsid w:val="003D3495"/>
    <w:rsid w:val="003D70C0"/>
    <w:rsid w:val="003E6D94"/>
    <w:rsid w:val="003F2BA8"/>
    <w:rsid w:val="003F52E4"/>
    <w:rsid w:val="003F6089"/>
    <w:rsid w:val="003F6218"/>
    <w:rsid w:val="003F6412"/>
    <w:rsid w:val="004000DC"/>
    <w:rsid w:val="00400A11"/>
    <w:rsid w:val="00402BFF"/>
    <w:rsid w:val="00404970"/>
    <w:rsid w:val="00404CBA"/>
    <w:rsid w:val="00407723"/>
    <w:rsid w:val="00410911"/>
    <w:rsid w:val="00410B2D"/>
    <w:rsid w:val="0041657D"/>
    <w:rsid w:val="00417F47"/>
    <w:rsid w:val="0042560E"/>
    <w:rsid w:val="0043446E"/>
    <w:rsid w:val="00440828"/>
    <w:rsid w:val="00443411"/>
    <w:rsid w:val="004435C1"/>
    <w:rsid w:val="004449C8"/>
    <w:rsid w:val="00444FE3"/>
    <w:rsid w:val="00445813"/>
    <w:rsid w:val="004467E1"/>
    <w:rsid w:val="00455C5E"/>
    <w:rsid w:val="00457DCE"/>
    <w:rsid w:val="0046330A"/>
    <w:rsid w:val="004650CF"/>
    <w:rsid w:val="00472D4E"/>
    <w:rsid w:val="00474783"/>
    <w:rsid w:val="00474B14"/>
    <w:rsid w:val="00477575"/>
    <w:rsid w:val="004810CA"/>
    <w:rsid w:val="00487E83"/>
    <w:rsid w:val="0049289C"/>
    <w:rsid w:val="00492B97"/>
    <w:rsid w:val="00495000"/>
    <w:rsid w:val="004A24E5"/>
    <w:rsid w:val="004A436B"/>
    <w:rsid w:val="004A6361"/>
    <w:rsid w:val="004A70EB"/>
    <w:rsid w:val="004A7517"/>
    <w:rsid w:val="004B1B36"/>
    <w:rsid w:val="004B510F"/>
    <w:rsid w:val="004B7365"/>
    <w:rsid w:val="004C3778"/>
    <w:rsid w:val="004C4DC8"/>
    <w:rsid w:val="004C5480"/>
    <w:rsid w:val="004C5681"/>
    <w:rsid w:val="004C6B7C"/>
    <w:rsid w:val="004D0A67"/>
    <w:rsid w:val="004D651E"/>
    <w:rsid w:val="004D6E65"/>
    <w:rsid w:val="004E4AA3"/>
    <w:rsid w:val="004E5A60"/>
    <w:rsid w:val="004E60A8"/>
    <w:rsid w:val="004F1648"/>
    <w:rsid w:val="004F7BCE"/>
    <w:rsid w:val="00500687"/>
    <w:rsid w:val="00501CDF"/>
    <w:rsid w:val="0050423D"/>
    <w:rsid w:val="00514672"/>
    <w:rsid w:val="005151BD"/>
    <w:rsid w:val="00515436"/>
    <w:rsid w:val="0051651B"/>
    <w:rsid w:val="005172C7"/>
    <w:rsid w:val="00517AEB"/>
    <w:rsid w:val="00522FB8"/>
    <w:rsid w:val="00523AE2"/>
    <w:rsid w:val="00523FCB"/>
    <w:rsid w:val="005252E9"/>
    <w:rsid w:val="00527E99"/>
    <w:rsid w:val="005313D1"/>
    <w:rsid w:val="00535E4F"/>
    <w:rsid w:val="00537275"/>
    <w:rsid w:val="00537296"/>
    <w:rsid w:val="00542000"/>
    <w:rsid w:val="00544E5D"/>
    <w:rsid w:val="00545022"/>
    <w:rsid w:val="00547906"/>
    <w:rsid w:val="00554269"/>
    <w:rsid w:val="005575E5"/>
    <w:rsid w:val="00557877"/>
    <w:rsid w:val="00575706"/>
    <w:rsid w:val="0057681A"/>
    <w:rsid w:val="00581A15"/>
    <w:rsid w:val="00584A29"/>
    <w:rsid w:val="00586168"/>
    <w:rsid w:val="005861CA"/>
    <w:rsid w:val="00586A07"/>
    <w:rsid w:val="00590BA7"/>
    <w:rsid w:val="005913A5"/>
    <w:rsid w:val="0059435D"/>
    <w:rsid w:val="00595A34"/>
    <w:rsid w:val="005A3075"/>
    <w:rsid w:val="005A35BB"/>
    <w:rsid w:val="005A450B"/>
    <w:rsid w:val="005B00F7"/>
    <w:rsid w:val="005B4F8E"/>
    <w:rsid w:val="005C32B3"/>
    <w:rsid w:val="005C42D2"/>
    <w:rsid w:val="005C626D"/>
    <w:rsid w:val="005C6B5D"/>
    <w:rsid w:val="005D12BE"/>
    <w:rsid w:val="005D1527"/>
    <w:rsid w:val="005D1CDB"/>
    <w:rsid w:val="005D354B"/>
    <w:rsid w:val="005D5892"/>
    <w:rsid w:val="005D7486"/>
    <w:rsid w:val="005E23A1"/>
    <w:rsid w:val="005E2F54"/>
    <w:rsid w:val="005E6698"/>
    <w:rsid w:val="005E7510"/>
    <w:rsid w:val="005F3F46"/>
    <w:rsid w:val="006026BA"/>
    <w:rsid w:val="00604B56"/>
    <w:rsid w:val="00606501"/>
    <w:rsid w:val="0061122A"/>
    <w:rsid w:val="0061221A"/>
    <w:rsid w:val="00615EE8"/>
    <w:rsid w:val="006242CA"/>
    <w:rsid w:val="00625112"/>
    <w:rsid w:val="00626052"/>
    <w:rsid w:val="0062722C"/>
    <w:rsid w:val="00631D70"/>
    <w:rsid w:val="00633939"/>
    <w:rsid w:val="00635066"/>
    <w:rsid w:val="006358BC"/>
    <w:rsid w:val="00645658"/>
    <w:rsid w:val="00646F64"/>
    <w:rsid w:val="00650256"/>
    <w:rsid w:val="00651FDD"/>
    <w:rsid w:val="0066189A"/>
    <w:rsid w:val="00664031"/>
    <w:rsid w:val="0066516F"/>
    <w:rsid w:val="006659B6"/>
    <w:rsid w:val="0068295B"/>
    <w:rsid w:val="00682B99"/>
    <w:rsid w:val="006846C9"/>
    <w:rsid w:val="006930BE"/>
    <w:rsid w:val="00696490"/>
    <w:rsid w:val="006A13DA"/>
    <w:rsid w:val="006A2EAC"/>
    <w:rsid w:val="006A4673"/>
    <w:rsid w:val="006A5E3C"/>
    <w:rsid w:val="006B1A91"/>
    <w:rsid w:val="006B7058"/>
    <w:rsid w:val="006C093F"/>
    <w:rsid w:val="006C13A5"/>
    <w:rsid w:val="006C1A58"/>
    <w:rsid w:val="006D760B"/>
    <w:rsid w:val="006E0925"/>
    <w:rsid w:val="006E0E6E"/>
    <w:rsid w:val="006E14FD"/>
    <w:rsid w:val="006E3D45"/>
    <w:rsid w:val="006F103B"/>
    <w:rsid w:val="006F520E"/>
    <w:rsid w:val="006F62E0"/>
    <w:rsid w:val="007045AC"/>
    <w:rsid w:val="00704A03"/>
    <w:rsid w:val="007065FD"/>
    <w:rsid w:val="00715A1E"/>
    <w:rsid w:val="00717BB7"/>
    <w:rsid w:val="007221A1"/>
    <w:rsid w:val="0073478D"/>
    <w:rsid w:val="00735535"/>
    <w:rsid w:val="007368D8"/>
    <w:rsid w:val="00737D02"/>
    <w:rsid w:val="0074104F"/>
    <w:rsid w:val="00741C17"/>
    <w:rsid w:val="00745A2C"/>
    <w:rsid w:val="007501CE"/>
    <w:rsid w:val="0075081A"/>
    <w:rsid w:val="00753091"/>
    <w:rsid w:val="007566C6"/>
    <w:rsid w:val="007607F0"/>
    <w:rsid w:val="00761189"/>
    <w:rsid w:val="007649D9"/>
    <w:rsid w:val="0076504C"/>
    <w:rsid w:val="00772446"/>
    <w:rsid w:val="00774C20"/>
    <w:rsid w:val="00775743"/>
    <w:rsid w:val="00775E31"/>
    <w:rsid w:val="00780415"/>
    <w:rsid w:val="00780B5E"/>
    <w:rsid w:val="00780ECF"/>
    <w:rsid w:val="00784505"/>
    <w:rsid w:val="00785197"/>
    <w:rsid w:val="007857CC"/>
    <w:rsid w:val="007865FB"/>
    <w:rsid w:val="007908AB"/>
    <w:rsid w:val="00797557"/>
    <w:rsid w:val="00797A60"/>
    <w:rsid w:val="007A2505"/>
    <w:rsid w:val="007A4EF7"/>
    <w:rsid w:val="007A5C8D"/>
    <w:rsid w:val="007A6C42"/>
    <w:rsid w:val="007B1964"/>
    <w:rsid w:val="007B463F"/>
    <w:rsid w:val="007B6944"/>
    <w:rsid w:val="007B7267"/>
    <w:rsid w:val="007D0493"/>
    <w:rsid w:val="007D4FA7"/>
    <w:rsid w:val="007D66B0"/>
    <w:rsid w:val="007D78F7"/>
    <w:rsid w:val="007E1CAF"/>
    <w:rsid w:val="007E22BC"/>
    <w:rsid w:val="007F0FB7"/>
    <w:rsid w:val="007F4CF2"/>
    <w:rsid w:val="0080276F"/>
    <w:rsid w:val="00803DC9"/>
    <w:rsid w:val="0080479A"/>
    <w:rsid w:val="00804E95"/>
    <w:rsid w:val="008050EC"/>
    <w:rsid w:val="00811BF6"/>
    <w:rsid w:val="00812E22"/>
    <w:rsid w:val="00813B4E"/>
    <w:rsid w:val="008148FE"/>
    <w:rsid w:val="0081582D"/>
    <w:rsid w:val="00823F7F"/>
    <w:rsid w:val="00824BAC"/>
    <w:rsid w:val="00826D2B"/>
    <w:rsid w:val="008317EE"/>
    <w:rsid w:val="00831CE5"/>
    <w:rsid w:val="00832483"/>
    <w:rsid w:val="00850D9A"/>
    <w:rsid w:val="008549AC"/>
    <w:rsid w:val="00855C47"/>
    <w:rsid w:val="00855FB8"/>
    <w:rsid w:val="008571B8"/>
    <w:rsid w:val="00861032"/>
    <w:rsid w:val="00863978"/>
    <w:rsid w:val="00867400"/>
    <w:rsid w:val="00872791"/>
    <w:rsid w:val="0087288B"/>
    <w:rsid w:val="008777CF"/>
    <w:rsid w:val="008800B9"/>
    <w:rsid w:val="00882467"/>
    <w:rsid w:val="00886843"/>
    <w:rsid w:val="008900AC"/>
    <w:rsid w:val="0089207E"/>
    <w:rsid w:val="008923BA"/>
    <w:rsid w:val="008926B7"/>
    <w:rsid w:val="00892C77"/>
    <w:rsid w:val="00892EE5"/>
    <w:rsid w:val="008933D3"/>
    <w:rsid w:val="00893C3B"/>
    <w:rsid w:val="008A249B"/>
    <w:rsid w:val="008A3E5C"/>
    <w:rsid w:val="008A409F"/>
    <w:rsid w:val="008A42E0"/>
    <w:rsid w:val="008A6C04"/>
    <w:rsid w:val="008A78DA"/>
    <w:rsid w:val="008B5A37"/>
    <w:rsid w:val="008D273B"/>
    <w:rsid w:val="008D424D"/>
    <w:rsid w:val="008E1D22"/>
    <w:rsid w:val="008E54A5"/>
    <w:rsid w:val="008E6FB4"/>
    <w:rsid w:val="008E7BE0"/>
    <w:rsid w:val="008F67B7"/>
    <w:rsid w:val="008F6C79"/>
    <w:rsid w:val="00902C02"/>
    <w:rsid w:val="00903410"/>
    <w:rsid w:val="009059D9"/>
    <w:rsid w:val="00906C54"/>
    <w:rsid w:val="0091301E"/>
    <w:rsid w:val="00913770"/>
    <w:rsid w:val="00916B4D"/>
    <w:rsid w:val="00917C70"/>
    <w:rsid w:val="00920C61"/>
    <w:rsid w:val="009321DA"/>
    <w:rsid w:val="009338FE"/>
    <w:rsid w:val="00941444"/>
    <w:rsid w:val="00941B9D"/>
    <w:rsid w:val="0095168C"/>
    <w:rsid w:val="009518E9"/>
    <w:rsid w:val="0095215B"/>
    <w:rsid w:val="0095268E"/>
    <w:rsid w:val="009600EB"/>
    <w:rsid w:val="00960917"/>
    <w:rsid w:val="00962886"/>
    <w:rsid w:val="009714A0"/>
    <w:rsid w:val="00973D88"/>
    <w:rsid w:val="00976276"/>
    <w:rsid w:val="009776EB"/>
    <w:rsid w:val="00990C3E"/>
    <w:rsid w:val="009928DD"/>
    <w:rsid w:val="009A0692"/>
    <w:rsid w:val="009A3FFE"/>
    <w:rsid w:val="009A471A"/>
    <w:rsid w:val="009B0711"/>
    <w:rsid w:val="009B0F5E"/>
    <w:rsid w:val="009B1EAE"/>
    <w:rsid w:val="009B58AF"/>
    <w:rsid w:val="009B5ACC"/>
    <w:rsid w:val="009C740D"/>
    <w:rsid w:val="009E219C"/>
    <w:rsid w:val="009E34A9"/>
    <w:rsid w:val="009E7D8C"/>
    <w:rsid w:val="009F4766"/>
    <w:rsid w:val="009F6F29"/>
    <w:rsid w:val="00A04365"/>
    <w:rsid w:val="00A060B5"/>
    <w:rsid w:val="00A11B18"/>
    <w:rsid w:val="00A11ED7"/>
    <w:rsid w:val="00A15476"/>
    <w:rsid w:val="00A16630"/>
    <w:rsid w:val="00A175E2"/>
    <w:rsid w:val="00A21222"/>
    <w:rsid w:val="00A24623"/>
    <w:rsid w:val="00A249CD"/>
    <w:rsid w:val="00A31142"/>
    <w:rsid w:val="00A32960"/>
    <w:rsid w:val="00A337BE"/>
    <w:rsid w:val="00A3684F"/>
    <w:rsid w:val="00A3688D"/>
    <w:rsid w:val="00A37C66"/>
    <w:rsid w:val="00A46273"/>
    <w:rsid w:val="00A50E12"/>
    <w:rsid w:val="00A50EDC"/>
    <w:rsid w:val="00A51353"/>
    <w:rsid w:val="00A52B2F"/>
    <w:rsid w:val="00A53C83"/>
    <w:rsid w:val="00A547C2"/>
    <w:rsid w:val="00A54C45"/>
    <w:rsid w:val="00A60A1A"/>
    <w:rsid w:val="00A62417"/>
    <w:rsid w:val="00A66F9F"/>
    <w:rsid w:val="00A670A5"/>
    <w:rsid w:val="00A70359"/>
    <w:rsid w:val="00A73E25"/>
    <w:rsid w:val="00A800EB"/>
    <w:rsid w:val="00A836C7"/>
    <w:rsid w:val="00A85E35"/>
    <w:rsid w:val="00A91050"/>
    <w:rsid w:val="00A92712"/>
    <w:rsid w:val="00A95EC7"/>
    <w:rsid w:val="00A97359"/>
    <w:rsid w:val="00A9779F"/>
    <w:rsid w:val="00AA17C8"/>
    <w:rsid w:val="00AA31B6"/>
    <w:rsid w:val="00AA3B5D"/>
    <w:rsid w:val="00AB0E1E"/>
    <w:rsid w:val="00AB232E"/>
    <w:rsid w:val="00AB49A6"/>
    <w:rsid w:val="00AB5F18"/>
    <w:rsid w:val="00AC2F07"/>
    <w:rsid w:val="00AC6235"/>
    <w:rsid w:val="00AD0E18"/>
    <w:rsid w:val="00AD1AE3"/>
    <w:rsid w:val="00AD2EDB"/>
    <w:rsid w:val="00AE2D2F"/>
    <w:rsid w:val="00AE53AC"/>
    <w:rsid w:val="00AE55CA"/>
    <w:rsid w:val="00AE6669"/>
    <w:rsid w:val="00AF0BB8"/>
    <w:rsid w:val="00AF343A"/>
    <w:rsid w:val="00AF5748"/>
    <w:rsid w:val="00B10D00"/>
    <w:rsid w:val="00B12477"/>
    <w:rsid w:val="00B124A4"/>
    <w:rsid w:val="00B2025D"/>
    <w:rsid w:val="00B272D0"/>
    <w:rsid w:val="00B34B3E"/>
    <w:rsid w:val="00B350C9"/>
    <w:rsid w:val="00B3526B"/>
    <w:rsid w:val="00B369A0"/>
    <w:rsid w:val="00B37508"/>
    <w:rsid w:val="00B37797"/>
    <w:rsid w:val="00B4256E"/>
    <w:rsid w:val="00B44804"/>
    <w:rsid w:val="00B44B9B"/>
    <w:rsid w:val="00B511C1"/>
    <w:rsid w:val="00B53C87"/>
    <w:rsid w:val="00B553E9"/>
    <w:rsid w:val="00B55644"/>
    <w:rsid w:val="00B6026D"/>
    <w:rsid w:val="00B63FEB"/>
    <w:rsid w:val="00B678FA"/>
    <w:rsid w:val="00B84E5C"/>
    <w:rsid w:val="00B95B3D"/>
    <w:rsid w:val="00BA14DF"/>
    <w:rsid w:val="00BA1A9C"/>
    <w:rsid w:val="00BA4B14"/>
    <w:rsid w:val="00BB0574"/>
    <w:rsid w:val="00BB22F1"/>
    <w:rsid w:val="00BB4D19"/>
    <w:rsid w:val="00BB4EE5"/>
    <w:rsid w:val="00BB61ED"/>
    <w:rsid w:val="00BD06C2"/>
    <w:rsid w:val="00BD182A"/>
    <w:rsid w:val="00BD3E3F"/>
    <w:rsid w:val="00BD5306"/>
    <w:rsid w:val="00BD5588"/>
    <w:rsid w:val="00BE5FD6"/>
    <w:rsid w:val="00BF1A9A"/>
    <w:rsid w:val="00BF2C98"/>
    <w:rsid w:val="00BF49C7"/>
    <w:rsid w:val="00C0075A"/>
    <w:rsid w:val="00C110AE"/>
    <w:rsid w:val="00C13799"/>
    <w:rsid w:val="00C15A88"/>
    <w:rsid w:val="00C16A76"/>
    <w:rsid w:val="00C24F4E"/>
    <w:rsid w:val="00C2531C"/>
    <w:rsid w:val="00C262A1"/>
    <w:rsid w:val="00C26CEC"/>
    <w:rsid w:val="00C3036D"/>
    <w:rsid w:val="00C30945"/>
    <w:rsid w:val="00C337A4"/>
    <w:rsid w:val="00C4182D"/>
    <w:rsid w:val="00C430B0"/>
    <w:rsid w:val="00C43B15"/>
    <w:rsid w:val="00C44ACD"/>
    <w:rsid w:val="00C451F4"/>
    <w:rsid w:val="00C45315"/>
    <w:rsid w:val="00C612F0"/>
    <w:rsid w:val="00C62575"/>
    <w:rsid w:val="00C678DC"/>
    <w:rsid w:val="00C71F1C"/>
    <w:rsid w:val="00C721E0"/>
    <w:rsid w:val="00C72708"/>
    <w:rsid w:val="00C753B7"/>
    <w:rsid w:val="00C7591D"/>
    <w:rsid w:val="00C77A25"/>
    <w:rsid w:val="00C77A28"/>
    <w:rsid w:val="00C81040"/>
    <w:rsid w:val="00C82B63"/>
    <w:rsid w:val="00C83384"/>
    <w:rsid w:val="00C871AE"/>
    <w:rsid w:val="00C9247D"/>
    <w:rsid w:val="00C964E1"/>
    <w:rsid w:val="00CA0302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1B8A"/>
    <w:rsid w:val="00CE356B"/>
    <w:rsid w:val="00CE71BB"/>
    <w:rsid w:val="00CF0ED4"/>
    <w:rsid w:val="00CF5E37"/>
    <w:rsid w:val="00CF70CB"/>
    <w:rsid w:val="00CF76C2"/>
    <w:rsid w:val="00D05234"/>
    <w:rsid w:val="00D064B5"/>
    <w:rsid w:val="00D10016"/>
    <w:rsid w:val="00D10500"/>
    <w:rsid w:val="00D11379"/>
    <w:rsid w:val="00D1227A"/>
    <w:rsid w:val="00D17244"/>
    <w:rsid w:val="00D201F7"/>
    <w:rsid w:val="00D20ABB"/>
    <w:rsid w:val="00D23AEE"/>
    <w:rsid w:val="00D34642"/>
    <w:rsid w:val="00D50099"/>
    <w:rsid w:val="00D5318A"/>
    <w:rsid w:val="00D55B6B"/>
    <w:rsid w:val="00D57C51"/>
    <w:rsid w:val="00D62990"/>
    <w:rsid w:val="00D7538D"/>
    <w:rsid w:val="00D75DD1"/>
    <w:rsid w:val="00D81669"/>
    <w:rsid w:val="00D8212C"/>
    <w:rsid w:val="00D83B61"/>
    <w:rsid w:val="00D83F1A"/>
    <w:rsid w:val="00D86DD9"/>
    <w:rsid w:val="00D936C6"/>
    <w:rsid w:val="00D96769"/>
    <w:rsid w:val="00DA28B0"/>
    <w:rsid w:val="00DA656E"/>
    <w:rsid w:val="00DB02F2"/>
    <w:rsid w:val="00DB600C"/>
    <w:rsid w:val="00DB7FE2"/>
    <w:rsid w:val="00DC04C3"/>
    <w:rsid w:val="00DC0B73"/>
    <w:rsid w:val="00DC15C3"/>
    <w:rsid w:val="00DC45FB"/>
    <w:rsid w:val="00DC5904"/>
    <w:rsid w:val="00DD0995"/>
    <w:rsid w:val="00DD150A"/>
    <w:rsid w:val="00DD69DE"/>
    <w:rsid w:val="00DD7628"/>
    <w:rsid w:val="00DF01DA"/>
    <w:rsid w:val="00DF1DD8"/>
    <w:rsid w:val="00E0178C"/>
    <w:rsid w:val="00E01AD9"/>
    <w:rsid w:val="00E02890"/>
    <w:rsid w:val="00E02FBC"/>
    <w:rsid w:val="00E06D0E"/>
    <w:rsid w:val="00E06FA3"/>
    <w:rsid w:val="00E1229E"/>
    <w:rsid w:val="00E12F8A"/>
    <w:rsid w:val="00E152A2"/>
    <w:rsid w:val="00E1750E"/>
    <w:rsid w:val="00E204EA"/>
    <w:rsid w:val="00E2291B"/>
    <w:rsid w:val="00E22BD9"/>
    <w:rsid w:val="00E23593"/>
    <w:rsid w:val="00E24518"/>
    <w:rsid w:val="00E253E9"/>
    <w:rsid w:val="00E25557"/>
    <w:rsid w:val="00E25AE2"/>
    <w:rsid w:val="00E3171D"/>
    <w:rsid w:val="00E33547"/>
    <w:rsid w:val="00E35A1F"/>
    <w:rsid w:val="00E36384"/>
    <w:rsid w:val="00E40020"/>
    <w:rsid w:val="00E420B4"/>
    <w:rsid w:val="00E421EA"/>
    <w:rsid w:val="00E42975"/>
    <w:rsid w:val="00E44A5F"/>
    <w:rsid w:val="00E5032C"/>
    <w:rsid w:val="00E507FF"/>
    <w:rsid w:val="00E50BA9"/>
    <w:rsid w:val="00E557A3"/>
    <w:rsid w:val="00E5720F"/>
    <w:rsid w:val="00E64067"/>
    <w:rsid w:val="00E668B3"/>
    <w:rsid w:val="00E66EE5"/>
    <w:rsid w:val="00E71D01"/>
    <w:rsid w:val="00E75EA2"/>
    <w:rsid w:val="00E76AFF"/>
    <w:rsid w:val="00E82395"/>
    <w:rsid w:val="00E834E5"/>
    <w:rsid w:val="00E8433D"/>
    <w:rsid w:val="00E84ED4"/>
    <w:rsid w:val="00E87060"/>
    <w:rsid w:val="00E90817"/>
    <w:rsid w:val="00E924BB"/>
    <w:rsid w:val="00E9608A"/>
    <w:rsid w:val="00EA28AF"/>
    <w:rsid w:val="00EA2E1E"/>
    <w:rsid w:val="00EA71A0"/>
    <w:rsid w:val="00EB1DEC"/>
    <w:rsid w:val="00EB4332"/>
    <w:rsid w:val="00EB4C06"/>
    <w:rsid w:val="00EB65C3"/>
    <w:rsid w:val="00EC6552"/>
    <w:rsid w:val="00EC6F7F"/>
    <w:rsid w:val="00EC780D"/>
    <w:rsid w:val="00ED3DD8"/>
    <w:rsid w:val="00ED68B9"/>
    <w:rsid w:val="00ED6FE2"/>
    <w:rsid w:val="00EE0367"/>
    <w:rsid w:val="00EE2DAC"/>
    <w:rsid w:val="00EE3571"/>
    <w:rsid w:val="00EE3BAF"/>
    <w:rsid w:val="00EF0348"/>
    <w:rsid w:val="00EF15AB"/>
    <w:rsid w:val="00EF30D2"/>
    <w:rsid w:val="00EF4943"/>
    <w:rsid w:val="00EF5AA0"/>
    <w:rsid w:val="00F010D5"/>
    <w:rsid w:val="00F01596"/>
    <w:rsid w:val="00F039F6"/>
    <w:rsid w:val="00F1095F"/>
    <w:rsid w:val="00F14FC8"/>
    <w:rsid w:val="00F21F6E"/>
    <w:rsid w:val="00F239E1"/>
    <w:rsid w:val="00F271B3"/>
    <w:rsid w:val="00F3572A"/>
    <w:rsid w:val="00F40AE8"/>
    <w:rsid w:val="00F40E48"/>
    <w:rsid w:val="00F44AD8"/>
    <w:rsid w:val="00F4549F"/>
    <w:rsid w:val="00F45A62"/>
    <w:rsid w:val="00F46E38"/>
    <w:rsid w:val="00F51120"/>
    <w:rsid w:val="00F576A4"/>
    <w:rsid w:val="00F606AA"/>
    <w:rsid w:val="00F63942"/>
    <w:rsid w:val="00F65077"/>
    <w:rsid w:val="00F675B1"/>
    <w:rsid w:val="00F71F2B"/>
    <w:rsid w:val="00F72870"/>
    <w:rsid w:val="00F74422"/>
    <w:rsid w:val="00F77852"/>
    <w:rsid w:val="00F83035"/>
    <w:rsid w:val="00F847A2"/>
    <w:rsid w:val="00F8717E"/>
    <w:rsid w:val="00F9096D"/>
    <w:rsid w:val="00F97235"/>
    <w:rsid w:val="00FA0BB8"/>
    <w:rsid w:val="00FA15F1"/>
    <w:rsid w:val="00FA1EC1"/>
    <w:rsid w:val="00FA3749"/>
    <w:rsid w:val="00FA56C7"/>
    <w:rsid w:val="00FB48EC"/>
    <w:rsid w:val="00FB5383"/>
    <w:rsid w:val="00FC13DF"/>
    <w:rsid w:val="00FC3D22"/>
    <w:rsid w:val="00FC5804"/>
    <w:rsid w:val="00FD02D4"/>
    <w:rsid w:val="00FD368F"/>
    <w:rsid w:val="00FD3E45"/>
    <w:rsid w:val="00FE46E0"/>
    <w:rsid w:val="00FE4B45"/>
    <w:rsid w:val="00FE4C8E"/>
    <w:rsid w:val="00FE507B"/>
    <w:rsid w:val="00FF04D6"/>
    <w:rsid w:val="00FF4872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59492"/>
  <w15:docId w15:val="{2D4E9EA5-2F2F-47E8-808D-AFCF08A8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qFormat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caps w:val="0"/>
    </w:rPr>
  </w:style>
  <w:style w:type="character" w:customStyle="1" w:styleId="Naslov2Char">
    <w:name w:val="Naslov2 Char"/>
    <w:link w:val="Naslov2"/>
    <w:rsid w:val="00A54C45"/>
    <w:rPr>
      <w:rFonts w:ascii="Tahoma" w:hAnsi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b w:val="0"/>
      <w:i w:val="0"/>
      <w:caps/>
    </w:rPr>
  </w:style>
  <w:style w:type="character" w:customStyle="1" w:styleId="Naslov3Char">
    <w:name w:val="Naslov3 Char"/>
    <w:link w:val="Naslov3"/>
    <w:rsid w:val="00A54C45"/>
    <w:rPr>
      <w:rFonts w:ascii="Tahoma" w:hAnsi="Tahoma"/>
      <w:b/>
      <w:i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FootnoteReference">
    <w:name w:val="footnote reference"/>
    <w:rsid w:val="00B272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29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32960"/>
    <w:rPr>
      <w:lang w:bidi="en-US"/>
    </w:rPr>
  </w:style>
  <w:style w:type="character" w:styleId="FollowedHyperlink">
    <w:name w:val="FollowedHyperlink"/>
    <w:uiPriority w:val="99"/>
    <w:semiHidden/>
    <w:unhideWhenUsed/>
    <w:rsid w:val="00440828"/>
    <w:rPr>
      <w:color w:val="954F72"/>
      <w:u w:val="single"/>
    </w:rPr>
  </w:style>
  <w:style w:type="table" w:customStyle="1" w:styleId="TableGrid0">
    <w:name w:val="TableGrid"/>
    <w:rsid w:val="003F608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918BF"/>
    <w:pPr>
      <w:spacing w:line="283" w:lineRule="auto"/>
      <w:ind w:right="921" w:hanging="7"/>
    </w:pPr>
    <w:rPr>
      <w:rFonts w:ascii="Arial" w:eastAsia="Arial" w:hAnsi="Arial" w:cs="Arial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2918BF"/>
    <w:rPr>
      <w:rFonts w:ascii="Arial" w:eastAsia="Arial" w:hAnsi="Arial" w:cs="Arial"/>
      <w:color w:val="000000"/>
      <w:kern w:val="2"/>
      <w:szCs w:val="22"/>
    </w:rPr>
  </w:style>
  <w:style w:type="character" w:customStyle="1" w:styleId="footnotemark">
    <w:name w:val="footnote mark"/>
    <w:hidden/>
    <w:rsid w:val="00291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Revision">
    <w:name w:val="Revision"/>
    <w:hidden/>
    <w:uiPriority w:val="99"/>
    <w:semiHidden/>
    <w:rsid w:val="0062722C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dzarazvoj.gov.rs/download/spisak-sudskih-vestaka-masinske-struke.pdf" TargetMode="External"/><Relationship Id="rId18" Type="http://schemas.openxmlformats.org/officeDocument/2006/relationships/hyperlink" Target="https://www.mfin.gov.rs/usluge/&#1080;&#1084;&#1077;&#1085;&#1080;&#1094;&#1080;/" TargetMode="External"/><Relationship Id="rId26" Type="http://schemas.openxmlformats.org/officeDocument/2006/relationships/hyperlink" Target="https://fondzarazvoj.gov.rs/download/spisak-sudskih-vestaka-masinske-struk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zarazvoj.gov.rs/download/spisak-sudskih-vestaka-masinske-struke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17" Type="http://schemas.openxmlformats.org/officeDocument/2006/relationships/hyperlink" Target="https://fondzarazvoj.gov.rs/download/spisak-sudskih-vestaka-masinske-struke.pdf" TargetMode="External"/><Relationship Id="rId25" Type="http://schemas.openxmlformats.org/officeDocument/2006/relationships/hyperlink" Target="https://fondzarazvoj.gov.rs/download/spisak-sudskih-vestaka-masinske-struke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ndzarazvoj.gov.rs/download/spisak-sudskih-vestaka-masinske-struke.pdf" TargetMode="External"/><Relationship Id="rId20" Type="http://schemas.openxmlformats.org/officeDocument/2006/relationships/hyperlink" Target="https://fondzarazvoj.gov.rs/download/spisak-sudskih-vestaka-masinske-struke.pdf" TargetMode="External"/><Relationship Id="rId29" Type="http://schemas.openxmlformats.org/officeDocument/2006/relationships/hyperlink" Target="https://fondzarazvoj.gov.rs/download/spisak-sudskih-vestaka-masinske-stru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24" Type="http://schemas.openxmlformats.org/officeDocument/2006/relationships/hyperlink" Target="https://fondzarazvoj.gov.rs/download/spisak-sudskih-vestaka-masinske-struke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ndzarazvoj.gov.rs/download/spisak-sudskih-vestaka-masinske-struke.pdf" TargetMode="External"/><Relationship Id="rId23" Type="http://schemas.openxmlformats.org/officeDocument/2006/relationships/hyperlink" Target="https://fondzarazvoj.gov.rs/download/spisak-sudskih-vestaka-masinske-struke.pdf" TargetMode="External"/><Relationship Id="rId28" Type="http://schemas.openxmlformats.org/officeDocument/2006/relationships/hyperlink" Target="https://fondzarazvoj.gov.rs/download/spisak-sudskih-vestaka-masinske-struke.pdf" TargetMode="External"/><Relationship Id="rId10" Type="http://schemas.openxmlformats.org/officeDocument/2006/relationships/hyperlink" Target="https://fondzarazvoj.gov.rs/download/spisak-sudskih-vestaka-masinske-struke.pdf" TargetMode="External"/><Relationship Id="rId19" Type="http://schemas.openxmlformats.org/officeDocument/2006/relationships/hyperlink" Target="https://www.mfin.gov.rs/usluge/&#1080;&#1084;&#1077;&#1085;&#1080;&#1094;&#1080;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zarazvoj.gov.rs/download/spisak-sudskih-vestaka-masinske-struke.pdf" TargetMode="External"/><Relationship Id="rId14" Type="http://schemas.openxmlformats.org/officeDocument/2006/relationships/hyperlink" Target="https://fondzarazvoj.gov.rs/download/spisak-sudskih-vestaka-masinske-struke.pdf" TargetMode="External"/><Relationship Id="rId22" Type="http://schemas.openxmlformats.org/officeDocument/2006/relationships/hyperlink" Target="https://fondzarazvoj.gov.rs/download/spisak-sudskih-vestaka-masinske-struke.pdf" TargetMode="External"/><Relationship Id="rId27" Type="http://schemas.openxmlformats.org/officeDocument/2006/relationships/hyperlink" Target="https://fondzarazvoj.gov.rs/download/spisak-sudskih-vestaka-masinske-struke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fondzarazvoj.gov.rs/download/spisak-sudskih-vestaka-masinske-struk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FA8-B43E-495A-9F04-BCAC846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</dc:creator>
  <cp:keywords/>
  <cp:lastModifiedBy>Fond Razvoj</cp:lastModifiedBy>
  <cp:revision>2</cp:revision>
  <cp:lastPrinted>2023-12-24T13:54:00Z</cp:lastPrinted>
  <dcterms:created xsi:type="dcterms:W3CDTF">2026-05-14T13:18:00Z</dcterms:created>
  <dcterms:modified xsi:type="dcterms:W3CDTF">2026-05-14T13:18:00Z</dcterms:modified>
</cp:coreProperties>
</file>